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4D" w:rsidRDefault="00B77D4D" w:rsidP="00B77D4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77D4D">
        <w:t xml:space="preserve"> </w:t>
      </w:r>
      <w:r w:rsidRPr="00B77D4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8614</w:t>
      </w:r>
    </w:p>
    <w:p w:rsidR="00B77D4D" w:rsidRDefault="00B77D4D" w:rsidP="00B77D4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77D4D" w:rsidRDefault="00B77D4D" w:rsidP="00B77D4D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B77D4D" w:rsidRDefault="00B77D4D" w:rsidP="00B77D4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77D4D" w:rsidRDefault="00B77D4D" w:rsidP="00B77D4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C2F41" w:rsidRDefault="008C2F41" w:rsidP="001F6A08">
      <w:pPr>
        <w:spacing w:before="120"/>
        <w:contextualSpacing/>
        <w:jc w:val="both"/>
      </w:pPr>
    </w:p>
    <w:p w:rsidR="008C2F41" w:rsidRDefault="008C2F41" w:rsidP="001F6A08">
      <w:pPr>
        <w:spacing w:before="120"/>
        <w:contextualSpacing/>
        <w:jc w:val="both"/>
      </w:pPr>
    </w:p>
    <w:p w:rsidR="008C2F41" w:rsidRPr="004A21D4" w:rsidRDefault="008C2F41" w:rsidP="001F6A08">
      <w:pPr>
        <w:spacing w:before="120"/>
        <w:contextualSpacing/>
        <w:jc w:val="both"/>
      </w:pPr>
    </w:p>
    <w:p w:rsidR="005153D5" w:rsidRPr="00CA164A" w:rsidRDefault="00E23626" w:rsidP="00AA1553">
      <w:pPr>
        <w:jc w:val="both"/>
        <w:rPr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line id="_x0000_s1041" style="position:absolute;left:0;text-align:left;flip:y;z-index:251653120" from="-72.75pt,8.05pt" to="575.9pt,8.05pt" o:allowincell="f"/>
        </w:pict>
      </w:r>
    </w:p>
    <w:p w:rsidR="00686F67" w:rsidRDefault="00686F67" w:rsidP="003F4495">
      <w:pPr>
        <w:pStyle w:val="Heading1"/>
        <w:pBdr>
          <w:bottom w:val="single" w:sz="4" w:space="4" w:color="auto"/>
        </w:pBdr>
        <w:spacing w:before="0" w:after="0"/>
        <w:jc w:val="both"/>
        <w:rPr>
          <w:rFonts w:ascii="Verdana" w:hAnsi="Verdana"/>
          <w:bCs/>
          <w:sz w:val="22"/>
          <w:szCs w:val="22"/>
        </w:rPr>
      </w:pPr>
    </w:p>
    <w:p w:rsidR="00FE55A9" w:rsidRDefault="00E23626" w:rsidP="003F4495">
      <w:pPr>
        <w:pStyle w:val="Heading1"/>
        <w:pBdr>
          <w:bottom w:val="single" w:sz="4" w:space="4" w:color="auto"/>
        </w:pBdr>
        <w:spacing w:before="0" w:after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 w:val="0"/>
          <w:noProof/>
          <w:sz w:val="22"/>
          <w:szCs w:val="22"/>
        </w:rPr>
        <w:pict>
          <v:rect id="_x0000_s1043" style="position:absolute;left:0;text-align:left;margin-left:-3.55pt;margin-top:6.4pt;width:516.75pt;height:19.5pt;z-index:251654144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43">
              <w:txbxContent>
                <w:p w:rsidR="005153D5" w:rsidRPr="00D11993" w:rsidRDefault="00DA35F6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sz w:val="20"/>
                      <w:lang w:eastAsia="ja-JP"/>
                    </w:rPr>
                  </w:pPr>
                  <w:proofErr w:type="gramStart"/>
                  <w:r w:rsidRPr="00D11993">
                    <w:rPr>
                      <w:rFonts w:ascii="Verdana" w:hAnsi="Verdana"/>
                      <w:i w:val="0"/>
                      <w:color w:val="FFFFFF"/>
                      <w:sz w:val="20"/>
                      <w:lang w:eastAsia="ja-JP"/>
                    </w:rPr>
                    <w:t xml:space="preserve">CAREER  </w:t>
                  </w:r>
                  <w:r w:rsidR="005153D5" w:rsidRPr="00D11993">
                    <w:rPr>
                      <w:rFonts w:ascii="Verdana" w:hAnsi="Verdana"/>
                      <w:i w:val="0"/>
                      <w:color w:val="FFFFFF"/>
                      <w:sz w:val="20"/>
                      <w:lang w:eastAsia="ja-JP"/>
                    </w:rPr>
                    <w:t>OBJECTIVE</w:t>
                  </w:r>
                  <w:proofErr w:type="gramEnd"/>
                </w:p>
              </w:txbxContent>
            </v:textbox>
          </v:rect>
        </w:pict>
      </w:r>
    </w:p>
    <w:p w:rsidR="00137868" w:rsidRDefault="00137868" w:rsidP="00AA1553">
      <w:pPr>
        <w:jc w:val="both"/>
        <w:rPr>
          <w:rFonts w:ascii="Verdana" w:hAnsi="Verdana"/>
          <w:bCs/>
          <w:sz w:val="22"/>
          <w:szCs w:val="22"/>
        </w:rPr>
      </w:pPr>
    </w:p>
    <w:p w:rsidR="001F6A08" w:rsidRDefault="001F6A08" w:rsidP="00A7397D">
      <w:pPr>
        <w:ind w:left="360"/>
      </w:pPr>
      <w:r w:rsidRPr="001C2EE9">
        <w:t>As an aspirant, to become the part of a professional organization where I can put my knowledge and practice for the growth of organization and for mutual benefit</w:t>
      </w:r>
      <w:r>
        <w:t>.</w:t>
      </w:r>
    </w:p>
    <w:p w:rsidR="002A2ECB" w:rsidRPr="00D11993" w:rsidRDefault="002A2ECB" w:rsidP="00A7397D">
      <w:pPr>
        <w:pStyle w:val="BodyText"/>
        <w:ind w:left="360"/>
        <w:jc w:val="both"/>
        <w:rPr>
          <w:rFonts w:ascii="Verdana" w:hAnsi="Verdana"/>
        </w:rPr>
      </w:pPr>
    </w:p>
    <w:p w:rsidR="00E24240" w:rsidRPr="00CA164A" w:rsidRDefault="00E23626" w:rsidP="00D11993">
      <w:pPr>
        <w:pStyle w:val="BodyText"/>
        <w:jc w:val="both"/>
        <w:rPr>
          <w:rFonts w:ascii="Verdana" w:hAnsi="Verdana"/>
          <w:b/>
          <w:i/>
          <w:szCs w:val="22"/>
          <w:lang w:eastAsia="ja-JP"/>
        </w:rPr>
      </w:pPr>
      <w:r>
        <w:rPr>
          <w:rFonts w:ascii="Verdana" w:hAnsi="Verdana"/>
          <w:b/>
          <w:noProof/>
          <w:szCs w:val="22"/>
        </w:rPr>
        <w:pict>
          <v:rect id="_x0000_s1087" style="position:absolute;left:0;text-align:left;margin-left:-1.95pt;margin-top:2pt;width:516.75pt;height:19.5pt;z-index:251658240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87">
              <w:txbxContent>
                <w:p w:rsidR="00536CA3" w:rsidRDefault="0025632C" w:rsidP="00536CA3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sz w:val="20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sz w:val="20"/>
                      <w:lang w:eastAsia="ja-JP"/>
                    </w:rPr>
                    <w:t>EXPERIENCE</w:t>
                  </w:r>
                </w:p>
                <w:p w:rsidR="00536CA3" w:rsidRDefault="00536CA3" w:rsidP="00536CA3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sz w:val="20"/>
                      <w:lang w:eastAsia="ja-JP"/>
                    </w:rPr>
                  </w:pPr>
                </w:p>
              </w:txbxContent>
            </v:textbox>
          </v:rect>
        </w:pict>
      </w:r>
    </w:p>
    <w:p w:rsidR="0025632C" w:rsidRDefault="0025632C" w:rsidP="0025632C"/>
    <w:p w:rsidR="0025632C" w:rsidRPr="00DD3AB0" w:rsidRDefault="0025632C" w:rsidP="00A7397D">
      <w:pPr>
        <w:ind w:left="360"/>
      </w:pPr>
      <w:r w:rsidRPr="00DD3AB0">
        <w:t>Worked as a</w:t>
      </w:r>
      <w:r>
        <w:t xml:space="preserve"> </w:t>
      </w:r>
      <w:r w:rsidRPr="00DD3AB0">
        <w:t xml:space="preserve">Part Time Trainer </w:t>
      </w:r>
      <w:r>
        <w:t xml:space="preserve">for </w:t>
      </w:r>
      <w:proofErr w:type="spellStart"/>
      <w:r>
        <w:t>Solidworks</w:t>
      </w:r>
      <w:proofErr w:type="spellEnd"/>
      <w:r>
        <w:t xml:space="preserve"> in </w:t>
      </w:r>
      <w:proofErr w:type="spellStart"/>
      <w:r>
        <w:t>Zabeel</w:t>
      </w:r>
      <w:proofErr w:type="spellEnd"/>
      <w:r>
        <w:t xml:space="preserve"> international</w:t>
      </w:r>
      <w:r w:rsidR="00CB0DA5">
        <w:t xml:space="preserve"> </w:t>
      </w:r>
      <w:r w:rsidR="001557F3">
        <w:t>(2 months)</w:t>
      </w:r>
    </w:p>
    <w:p w:rsidR="002A2ECB" w:rsidRDefault="002A2ECB" w:rsidP="00A7397D">
      <w:pPr>
        <w:ind w:left="360"/>
        <w:jc w:val="both"/>
        <w:rPr>
          <w:sz w:val="24"/>
          <w:szCs w:val="24"/>
        </w:rPr>
      </w:pPr>
    </w:p>
    <w:p w:rsidR="00070198" w:rsidRDefault="00E23626" w:rsidP="00AA155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9" style="position:absolute;left:0;text-align:left;margin-left:-3.55pt;margin-top:.4pt;width:516.75pt;height:19.5pt;z-index:251659264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89">
              <w:txbxContent>
                <w:p w:rsidR="00070198" w:rsidRDefault="003D5CE8" w:rsidP="00070198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sz w:val="20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sz w:val="20"/>
                      <w:lang w:eastAsia="ja-JP"/>
                    </w:rPr>
                    <w:t>ACADEMIC CREDENTIALS</w:t>
                  </w:r>
                </w:p>
              </w:txbxContent>
            </v:textbox>
          </v:rect>
        </w:pict>
      </w:r>
    </w:p>
    <w:p w:rsidR="007F77D9" w:rsidRPr="00D11993" w:rsidRDefault="007F77D9" w:rsidP="00AA1553">
      <w:pPr>
        <w:jc w:val="both"/>
      </w:pPr>
    </w:p>
    <w:p w:rsidR="003D5CE8" w:rsidRDefault="003D5CE8" w:rsidP="00907724">
      <w:pPr>
        <w:ind w:left="360"/>
        <w:rPr>
          <w:b/>
        </w:rPr>
      </w:pPr>
      <w:r>
        <w:rPr>
          <w:b/>
        </w:rPr>
        <w:t xml:space="preserve">MG </w:t>
      </w:r>
      <w:r w:rsidRPr="00D2334D">
        <w:rPr>
          <w:b/>
        </w:rPr>
        <w:t xml:space="preserve">UNIVERSITY </w:t>
      </w:r>
    </w:p>
    <w:p w:rsidR="003D5CE8" w:rsidRPr="00265AC4" w:rsidRDefault="003D5CE8" w:rsidP="00907724">
      <w:pPr>
        <w:ind w:left="360"/>
        <w:rPr>
          <w:b/>
        </w:rPr>
      </w:pPr>
      <w:r w:rsidRPr="00AC496D">
        <w:t>AMALJYOTHI COLLEGE OF ENGINEERING</w:t>
      </w:r>
      <w:r>
        <w:rPr>
          <w:b/>
        </w:rPr>
        <w:tab/>
        <w:t xml:space="preserve">           </w:t>
      </w:r>
      <w:r w:rsidR="007B25B0">
        <w:rPr>
          <w:b/>
        </w:rPr>
        <w:t xml:space="preserve">                                      </w:t>
      </w:r>
      <w:r>
        <w:t>INDIA</w:t>
      </w:r>
      <w:r>
        <w:rPr>
          <w:b/>
        </w:rPr>
        <w:tab/>
      </w:r>
    </w:p>
    <w:p w:rsidR="003D5CE8" w:rsidRPr="00D2334D" w:rsidRDefault="003D5CE8" w:rsidP="00907724">
      <w:pPr>
        <w:ind w:left="360"/>
      </w:pPr>
      <w:r w:rsidRPr="00AC496D">
        <w:rPr>
          <w:b/>
        </w:rPr>
        <w:t>B.TECH in Mechanical Engineering</w:t>
      </w:r>
      <w:r w:rsidRPr="00D2334D">
        <w:rPr>
          <w:b/>
        </w:rPr>
        <w:t xml:space="preserve">                       </w:t>
      </w:r>
      <w:r>
        <w:t xml:space="preserve">                            </w:t>
      </w:r>
      <w:r w:rsidR="007B25B0">
        <w:t xml:space="preserve">         </w:t>
      </w:r>
      <w:r w:rsidR="00AC496D">
        <w:t xml:space="preserve">                      Jul 2008 to Dec </w:t>
      </w:r>
      <w:r>
        <w:t>2012</w:t>
      </w:r>
    </w:p>
    <w:p w:rsidR="003D5CE8" w:rsidRDefault="003D5CE8" w:rsidP="00907724">
      <w:pPr>
        <w:ind w:left="360"/>
      </w:pPr>
    </w:p>
    <w:p w:rsidR="003D5CE8" w:rsidRPr="003B375D" w:rsidRDefault="003D5CE8" w:rsidP="00907724">
      <w:pPr>
        <w:ind w:left="360"/>
      </w:pPr>
      <w:r>
        <w:t>Passed with First Class</w:t>
      </w:r>
    </w:p>
    <w:p w:rsidR="002A2ECB" w:rsidRPr="00CA164A" w:rsidRDefault="002A2ECB" w:rsidP="00E40B9D">
      <w:pPr>
        <w:jc w:val="both"/>
        <w:rPr>
          <w:rFonts w:ascii="Verdana" w:hAnsi="Verdana"/>
          <w:sz w:val="22"/>
          <w:szCs w:val="22"/>
        </w:rPr>
      </w:pPr>
    </w:p>
    <w:p w:rsidR="004603D6" w:rsidRPr="00CA164A" w:rsidRDefault="00E23626" w:rsidP="00AA1553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22"/>
          <w:szCs w:val="22"/>
        </w:rPr>
      </w:pPr>
      <w:r>
        <w:rPr>
          <w:noProof/>
          <w:sz w:val="22"/>
          <w:szCs w:val="22"/>
        </w:rPr>
        <w:pict>
          <v:rect id="_x0000_s1081" style="position:absolute;left:0;text-align:left;margin-left:-2.05pt;margin-top:-3.8pt;width:516.75pt;height:19.5pt;z-index:251657216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81">
              <w:txbxContent>
                <w:p w:rsidR="00AA4142" w:rsidRPr="00DA19D0" w:rsidRDefault="00902254" w:rsidP="00AA4142">
                  <w:pPr>
                    <w:pStyle w:val="Heading7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C</w:t>
                  </w:r>
                  <w:r w:rsidR="007B25B0">
                    <w:rPr>
                      <w:rFonts w:ascii="Verdana" w:hAnsi="Verdana"/>
                      <w:color w:val="FFFFFF"/>
                    </w:rPr>
                    <w:t>E</w:t>
                  </w:r>
                  <w:r>
                    <w:rPr>
                      <w:rFonts w:ascii="Verdana" w:hAnsi="Verdana"/>
                      <w:color w:val="FFFFFF"/>
                    </w:rPr>
                    <w:t>R</w:t>
                  </w:r>
                  <w:r w:rsidR="007B25B0">
                    <w:rPr>
                      <w:rFonts w:ascii="Verdana" w:hAnsi="Verdana"/>
                      <w:color w:val="FFFFFF"/>
                    </w:rPr>
                    <w:t>TIFICATIONS</w:t>
                  </w:r>
                </w:p>
                <w:p w:rsidR="00AA4142" w:rsidRPr="00256EC9" w:rsidRDefault="00536CA3" w:rsidP="00AA4142">
                  <w:proofErr w:type="gramStart"/>
                  <w:r w:rsidRPr="00256EC9">
                    <w:t>d</w:t>
                  </w:r>
                  <w:proofErr w:type="gramEnd"/>
                </w:p>
              </w:txbxContent>
            </v:textbox>
          </v:rect>
        </w:pict>
      </w:r>
    </w:p>
    <w:p w:rsidR="005153D5" w:rsidRPr="00AE13F9" w:rsidRDefault="005153D5" w:rsidP="00AA1553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Cs w:val="22"/>
        </w:rPr>
      </w:pPr>
    </w:p>
    <w:p w:rsidR="00902254" w:rsidRPr="00C43794" w:rsidRDefault="00902254" w:rsidP="00575A26">
      <w:pPr>
        <w:numPr>
          <w:ilvl w:val="0"/>
          <w:numId w:val="8"/>
        </w:numPr>
        <w:ind w:left="360"/>
        <w:rPr>
          <w:rStyle w:val="a"/>
          <w:b/>
          <w:color w:val="000000"/>
          <w:bdr w:val="none" w:sz="0" w:space="0" w:color="auto" w:frame="1"/>
          <w:shd w:val="clear" w:color="auto" w:fill="FFFFFF"/>
        </w:rPr>
      </w:pPr>
      <w:r w:rsidRPr="00C43794">
        <w:rPr>
          <w:rStyle w:val="a"/>
          <w:b/>
          <w:color w:val="000000"/>
          <w:bdr w:val="none" w:sz="0" w:space="0" w:color="auto" w:frame="1"/>
          <w:shd w:val="clear" w:color="auto" w:fill="FFFFFF"/>
        </w:rPr>
        <w:t>PGD in Piping Layout Design Engineering &amp; Pipe Stress Analysis as per ASME code</w:t>
      </w:r>
      <w:r w:rsidR="00880818">
        <w:rPr>
          <w:rStyle w:val="a"/>
          <w:b/>
          <w:color w:val="000000"/>
          <w:bdr w:val="none" w:sz="0" w:space="0" w:color="auto" w:frame="1"/>
          <w:shd w:val="clear" w:color="auto" w:fill="FFFFFF"/>
        </w:rPr>
        <w:t>s (along with PDMS &amp; CAESAR II)</w:t>
      </w:r>
    </w:p>
    <w:p w:rsidR="00902254" w:rsidRPr="00C43794" w:rsidRDefault="00902254" w:rsidP="00575A26">
      <w:pPr>
        <w:ind w:left="360"/>
        <w:rPr>
          <w:rStyle w:val="a"/>
          <w:color w:val="000000"/>
          <w:spacing w:val="-15"/>
          <w:sz w:val="22"/>
          <w:szCs w:val="22"/>
          <w:bdr w:val="none" w:sz="0" w:space="0" w:color="auto" w:frame="1"/>
          <w:shd w:val="clear" w:color="auto" w:fill="FFFFFF"/>
        </w:rPr>
      </w:pPr>
    </w:p>
    <w:p w:rsidR="00902254" w:rsidRPr="00C43794" w:rsidRDefault="00902254" w:rsidP="00575A26">
      <w:pPr>
        <w:numPr>
          <w:ilvl w:val="0"/>
          <w:numId w:val="9"/>
        </w:numPr>
        <w:ind w:left="360"/>
        <w:rPr>
          <w:rStyle w:val="a"/>
          <w:b/>
        </w:rPr>
      </w:pPr>
      <w:r w:rsidRPr="00C43794">
        <w:rPr>
          <w:rStyle w:val="a"/>
          <w:b/>
          <w:color w:val="000000"/>
          <w:bdr w:val="none" w:sz="0" w:space="0" w:color="auto" w:frame="1"/>
          <w:shd w:val="clear" w:color="auto" w:fill="FFFFFF"/>
        </w:rPr>
        <w:t xml:space="preserve">Diploma in Product Design – CADD Centre (Auto-CAD, </w:t>
      </w:r>
      <w:proofErr w:type="spellStart"/>
      <w:r w:rsidRPr="00C43794">
        <w:rPr>
          <w:rStyle w:val="a"/>
          <w:b/>
          <w:color w:val="000000"/>
          <w:bdr w:val="none" w:sz="0" w:space="0" w:color="auto" w:frame="1"/>
          <w:shd w:val="clear" w:color="auto" w:fill="FFFFFF"/>
        </w:rPr>
        <w:t>Solidworks</w:t>
      </w:r>
      <w:proofErr w:type="spellEnd"/>
      <w:r w:rsidRPr="00C43794">
        <w:rPr>
          <w:rStyle w:val="a"/>
          <w:b/>
          <w:color w:val="000000"/>
          <w:bdr w:val="none" w:sz="0" w:space="0" w:color="auto" w:frame="1"/>
          <w:shd w:val="clear" w:color="auto" w:fill="FFFFFF"/>
        </w:rPr>
        <w:t>)</w:t>
      </w:r>
    </w:p>
    <w:p w:rsidR="00552353" w:rsidRDefault="00552353" w:rsidP="00DA19D0">
      <w:pPr>
        <w:pStyle w:val="ListParagraph"/>
        <w:tabs>
          <w:tab w:val="left" w:pos="360"/>
        </w:tabs>
        <w:spacing w:after="200"/>
        <w:ind w:left="0"/>
        <w:jc w:val="both"/>
        <w:rPr>
          <w:rFonts w:ascii="Verdana" w:hAnsi="Verdana"/>
          <w:sz w:val="22"/>
          <w:szCs w:val="22"/>
        </w:rPr>
      </w:pPr>
    </w:p>
    <w:p w:rsidR="00F50A86" w:rsidRDefault="00E23626" w:rsidP="00DA19D0">
      <w:pPr>
        <w:pStyle w:val="ListParagraph"/>
        <w:tabs>
          <w:tab w:val="left" w:pos="360"/>
        </w:tabs>
        <w:spacing w:after="200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93" style="position:absolute;left:0;text-align:left;margin-left:-1.95pt;margin-top:4.75pt;width:516.75pt;height:19.5pt;z-index:251661312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93">
              <w:txbxContent>
                <w:p w:rsidR="004B08A0" w:rsidRDefault="006B3694" w:rsidP="004B08A0">
                  <w:pPr>
                    <w:pStyle w:val="Heading7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SKILLS</w:t>
                  </w:r>
                </w:p>
                <w:p w:rsidR="004B08A0" w:rsidRPr="00CA0AE7" w:rsidRDefault="004B08A0" w:rsidP="004B08A0"/>
              </w:txbxContent>
            </v:textbox>
          </v:rect>
        </w:pict>
      </w:r>
    </w:p>
    <w:p w:rsidR="00F50A86" w:rsidRDefault="00F50A86" w:rsidP="00DA19D0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D43BE9" w:rsidRDefault="00D43BE9" w:rsidP="00D43BE9">
      <w:pPr>
        <w:pStyle w:val="ListParagraph"/>
        <w:ind w:left="360"/>
      </w:pPr>
    </w:p>
    <w:p w:rsidR="006B3694" w:rsidRPr="00A133CA" w:rsidRDefault="0035118F" w:rsidP="00D43BE9">
      <w:pPr>
        <w:pStyle w:val="ListParagraph"/>
        <w:numPr>
          <w:ilvl w:val="0"/>
          <w:numId w:val="10"/>
        </w:numPr>
        <w:ind w:left="360"/>
      </w:pPr>
      <w:r>
        <w:t>A</w:t>
      </w:r>
      <w:r w:rsidR="006B3694" w:rsidRPr="00A133CA">
        <w:t>bility to solve problems by using mechanical engineering science, mathematics and I.T knowledge.</w:t>
      </w:r>
    </w:p>
    <w:p w:rsidR="006B3694" w:rsidRPr="00A133CA" w:rsidRDefault="0035118F" w:rsidP="00D43BE9">
      <w:pPr>
        <w:pStyle w:val="ListParagraph"/>
        <w:numPr>
          <w:ilvl w:val="0"/>
          <w:numId w:val="10"/>
        </w:numPr>
        <w:ind w:left="360"/>
      </w:pPr>
      <w:r>
        <w:t>A</w:t>
      </w:r>
      <w:r w:rsidR="006B3694" w:rsidRPr="00A133CA">
        <w:t xml:space="preserve">bility to acquire, use and critically evaluate experimental and other complex information. </w:t>
      </w:r>
    </w:p>
    <w:p w:rsidR="006B3694" w:rsidRPr="00A133CA" w:rsidRDefault="0035118F" w:rsidP="00D43BE9">
      <w:pPr>
        <w:pStyle w:val="ListParagraph"/>
        <w:numPr>
          <w:ilvl w:val="0"/>
          <w:numId w:val="10"/>
        </w:numPr>
        <w:ind w:left="360"/>
      </w:pPr>
      <w:r>
        <w:t>A</w:t>
      </w:r>
      <w:r w:rsidR="006B3694" w:rsidRPr="00A133CA">
        <w:t xml:space="preserve">bility to conduct experimental investigations and analyze the results. </w:t>
      </w:r>
    </w:p>
    <w:p w:rsidR="006B3694" w:rsidRPr="00A133CA" w:rsidRDefault="0035118F" w:rsidP="00D43BE9">
      <w:pPr>
        <w:pStyle w:val="ListParagraph"/>
        <w:numPr>
          <w:ilvl w:val="0"/>
          <w:numId w:val="10"/>
        </w:numPr>
        <w:ind w:left="360"/>
      </w:pPr>
      <w:r>
        <w:t>A</w:t>
      </w:r>
      <w:r w:rsidR="006B3694" w:rsidRPr="00A133CA">
        <w:t xml:space="preserve">bility to produce professional designs taking account of technical, environmental, ethical and commercial considerations. </w:t>
      </w:r>
    </w:p>
    <w:p w:rsidR="006B3694" w:rsidRDefault="006B3694" w:rsidP="00D43BE9">
      <w:pPr>
        <w:pStyle w:val="ListParagraph"/>
        <w:numPr>
          <w:ilvl w:val="0"/>
          <w:numId w:val="10"/>
        </w:numPr>
        <w:ind w:left="360"/>
      </w:pPr>
      <w:r w:rsidRPr="00A133CA">
        <w:t>Ab</w:t>
      </w:r>
      <w:r w:rsidR="0035118F">
        <w:t>ility</w:t>
      </w:r>
      <w:r w:rsidRPr="00A133CA">
        <w:t xml:space="preserve"> to show creativity and innovation in solving problems.</w:t>
      </w:r>
    </w:p>
    <w:p w:rsidR="006B3694" w:rsidRPr="006F508D" w:rsidRDefault="006B3694" w:rsidP="00D43BE9">
      <w:pPr>
        <w:pStyle w:val="ListParagraph"/>
        <w:numPr>
          <w:ilvl w:val="0"/>
          <w:numId w:val="10"/>
        </w:numPr>
        <w:ind w:left="360"/>
      </w:pPr>
      <w:r w:rsidRPr="006F508D">
        <w:t>Use a range of numerical and mathematical skills to aid analysis and problem solving.</w:t>
      </w:r>
    </w:p>
    <w:p w:rsidR="006B3694" w:rsidRPr="006F508D" w:rsidRDefault="006B3694" w:rsidP="00D43BE9">
      <w:pPr>
        <w:pStyle w:val="ListParagraph"/>
        <w:numPr>
          <w:ilvl w:val="0"/>
          <w:numId w:val="10"/>
        </w:numPr>
        <w:ind w:left="360"/>
      </w:pPr>
      <w:r w:rsidRPr="006F508D">
        <w:t>Use a range of relevant sof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:t xml:space="preserve">present information. </w:t>
      </w:r>
    </w:p>
    <w:p w:rsidR="006B3694" w:rsidRDefault="006B3694" w:rsidP="00D43BE9">
      <w:pPr>
        <w:pStyle w:val="ListParagraph"/>
        <w:numPr>
          <w:ilvl w:val="0"/>
          <w:numId w:val="10"/>
        </w:numPr>
        <w:ind w:left="360"/>
      </w:pPr>
      <w:r w:rsidRPr="006F508D">
        <w:t>Combine with others, with multidisciplinary teams, to achieve tasks/goals.</w:t>
      </w:r>
    </w:p>
    <w:p w:rsidR="00D94401" w:rsidRPr="00D94401" w:rsidRDefault="0035118F" w:rsidP="00F42402">
      <w:pPr>
        <w:pStyle w:val="ListParagraph"/>
        <w:numPr>
          <w:ilvl w:val="0"/>
          <w:numId w:val="16"/>
        </w:numPr>
        <w:ind w:left="360"/>
      </w:pPr>
      <w:r>
        <w:t>A</w:t>
      </w:r>
      <w:r w:rsidR="00D94401" w:rsidRPr="00D94401">
        <w:t xml:space="preserve">bility to communicate ideas and results clearly, concisely and effectively both orally, by giving      </w:t>
      </w:r>
      <w:r w:rsidR="00D94401">
        <w:t xml:space="preserve">                  </w:t>
      </w:r>
      <w:r w:rsidR="00F42402">
        <w:t xml:space="preserve">  </w:t>
      </w:r>
      <w:r w:rsidR="00D94401" w:rsidRPr="00D94401">
        <w:t>presentations and in writing, for instance in the production of technical reports.</w:t>
      </w:r>
    </w:p>
    <w:p w:rsidR="006B3694" w:rsidRPr="000C4834" w:rsidRDefault="0035118F" w:rsidP="00F42402">
      <w:pPr>
        <w:pStyle w:val="ListParagraph"/>
        <w:numPr>
          <w:ilvl w:val="0"/>
          <w:numId w:val="16"/>
        </w:numPr>
        <w:ind w:left="360"/>
      </w:pPr>
      <w:r>
        <w:t>A</w:t>
      </w:r>
      <w:r w:rsidR="006B3694" w:rsidRPr="000C4834">
        <w:t>bility to work alone</w:t>
      </w:r>
      <w:r w:rsidR="00F2156E">
        <w:t>/as a team and</w:t>
      </w:r>
      <w:r w:rsidR="00CF5312">
        <w:t xml:space="preserve"> to be </w:t>
      </w:r>
      <w:r w:rsidR="006B3694" w:rsidRPr="000C4834">
        <w:t>motivated to achieve goals to agreed timescales/deadlines.</w:t>
      </w:r>
    </w:p>
    <w:p w:rsidR="006B3694" w:rsidRPr="000C4834" w:rsidRDefault="0035118F" w:rsidP="00D43BE9">
      <w:pPr>
        <w:pStyle w:val="ListParagraph"/>
        <w:numPr>
          <w:ilvl w:val="0"/>
          <w:numId w:val="10"/>
        </w:numPr>
        <w:ind w:left="360"/>
      </w:pPr>
      <w:r>
        <w:t>A</w:t>
      </w:r>
      <w:r w:rsidR="006B3694" w:rsidRPr="000C4834">
        <w:t>bility to plan, prioritize and make judgments on the basis of a range of available data, to deadlines and under pressure.</w:t>
      </w:r>
      <w:r w:rsidR="00CF5312">
        <w:t xml:space="preserve"> </w:t>
      </w:r>
    </w:p>
    <w:p w:rsidR="00E902E2" w:rsidRPr="00E902E2" w:rsidRDefault="00E902E2" w:rsidP="00E902E2">
      <w:pPr>
        <w:pStyle w:val="ListParagraph"/>
        <w:numPr>
          <w:ilvl w:val="0"/>
          <w:numId w:val="10"/>
        </w:numPr>
        <w:ind w:left="360"/>
      </w:pPr>
      <w:r w:rsidRPr="00E902E2">
        <w:t>Ab</w:t>
      </w:r>
      <w:r w:rsidR="0035118F">
        <w:t>ility</w:t>
      </w:r>
      <w:r w:rsidRPr="00E902E2">
        <w:t xml:space="preserve"> to appreciate the ec</w:t>
      </w:r>
      <w:r w:rsidR="00954A3C">
        <w:t>onomic context within which we</w:t>
      </w:r>
      <w:r w:rsidRPr="00E902E2">
        <w:t xml:space="preserve"> work and the need for solutions to be economically viable. </w:t>
      </w:r>
    </w:p>
    <w:p w:rsidR="002A2ECB" w:rsidRDefault="002A2ECB" w:rsidP="00BC3085">
      <w:pPr>
        <w:rPr>
          <w:rFonts w:ascii="Verdana" w:hAnsi="Verdana"/>
        </w:rPr>
      </w:pPr>
    </w:p>
    <w:p w:rsidR="00F42402" w:rsidRDefault="00F42402" w:rsidP="00BC3085">
      <w:pPr>
        <w:rPr>
          <w:rFonts w:ascii="Verdana" w:hAnsi="Verdana"/>
        </w:rPr>
      </w:pPr>
    </w:p>
    <w:p w:rsidR="00686F67" w:rsidRDefault="00686F67" w:rsidP="00BC3085">
      <w:pPr>
        <w:rPr>
          <w:rFonts w:ascii="Verdana" w:hAnsi="Verdana"/>
        </w:rPr>
      </w:pPr>
    </w:p>
    <w:p w:rsidR="00BC3085" w:rsidRDefault="00E23626" w:rsidP="00BC308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96" style="position:absolute;margin-left:-3.45pt;margin-top:5.75pt;width:516.75pt;height:19.5pt;z-index:251664384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96">
              <w:txbxContent>
                <w:p w:rsidR="00BC3085" w:rsidRPr="00B45975" w:rsidRDefault="00B45975" w:rsidP="00BC3085">
                  <w:pPr>
                    <w:jc w:val="both"/>
                    <w:rPr>
                      <w:rFonts w:ascii="Verdana" w:hAnsi="Verdana"/>
                      <w:b/>
                      <w:color w:val="FFFFFF"/>
                    </w:rPr>
                  </w:pPr>
                  <w:r>
                    <w:rPr>
                      <w:rFonts w:ascii="Verdana" w:hAnsi="Verdana"/>
                      <w:b/>
                      <w:color w:val="FFFFFF"/>
                    </w:rPr>
                    <w:t>TECHNOLOGY SUMMARY</w:t>
                  </w:r>
                </w:p>
                <w:p w:rsidR="00BC3085" w:rsidRPr="00CA0AE7" w:rsidRDefault="00BC3085" w:rsidP="00BC3085"/>
              </w:txbxContent>
            </v:textbox>
          </v:rect>
        </w:pict>
      </w:r>
    </w:p>
    <w:p w:rsidR="00BC3085" w:rsidRPr="00EA73DE" w:rsidRDefault="00BC3085" w:rsidP="00BC3085">
      <w:pPr>
        <w:jc w:val="both"/>
        <w:rPr>
          <w:b/>
          <w:bCs/>
          <w:color w:val="FFFFFF" w:themeColor="background1"/>
          <w:sz w:val="24"/>
          <w:szCs w:val="24"/>
          <w:u w:val="single"/>
        </w:rPr>
      </w:pPr>
    </w:p>
    <w:p w:rsidR="00BC3085" w:rsidRDefault="00BC3085" w:rsidP="00BC3085">
      <w:pPr>
        <w:rPr>
          <w:rFonts w:ascii="Verdana" w:hAnsi="Verdana"/>
        </w:rPr>
      </w:pPr>
    </w:p>
    <w:p w:rsidR="00A7397D" w:rsidRDefault="00A7397D" w:rsidP="00A7397D">
      <w:pPr>
        <w:ind w:left="360"/>
      </w:pPr>
      <w:r w:rsidRPr="004E5B85">
        <w:t xml:space="preserve">Photoshop, Auto </w:t>
      </w:r>
      <w:r>
        <w:t xml:space="preserve">CAD, </w:t>
      </w:r>
      <w:proofErr w:type="spellStart"/>
      <w:r>
        <w:t>Solid</w:t>
      </w:r>
      <w:r w:rsidRPr="004E5B85">
        <w:t>works</w:t>
      </w:r>
      <w:proofErr w:type="spellEnd"/>
      <w:r w:rsidRPr="004E5B85">
        <w:t xml:space="preserve">, </w:t>
      </w:r>
      <w:r>
        <w:t>PDMS, Caesar II, MS Office Suite</w:t>
      </w:r>
      <w:r w:rsidR="006E4264">
        <w:t>.</w:t>
      </w:r>
    </w:p>
    <w:p w:rsidR="00907724" w:rsidRDefault="00907724" w:rsidP="00F50A86">
      <w:pPr>
        <w:ind w:left="720"/>
        <w:rPr>
          <w:rFonts w:ascii="Verdana" w:hAnsi="Verdana"/>
        </w:rPr>
      </w:pPr>
    </w:p>
    <w:p w:rsidR="00F50A86" w:rsidRPr="00FC629D" w:rsidRDefault="00E23626" w:rsidP="00F50A86">
      <w:pPr>
        <w:ind w:left="720"/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94" style="position:absolute;left:0;text-align:left;margin-left:-3.45pt;margin-top:.55pt;width:516.75pt;height:19.5pt;z-index:251662336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94">
              <w:txbxContent>
                <w:p w:rsidR="009A1445" w:rsidRDefault="00907724" w:rsidP="009A1445">
                  <w:pPr>
                    <w:pStyle w:val="Heading7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TECHNICAL SKILLS</w:t>
                  </w:r>
                </w:p>
                <w:p w:rsidR="009A1445" w:rsidRPr="00CA0AE7" w:rsidRDefault="009A1445" w:rsidP="009A1445"/>
              </w:txbxContent>
            </v:textbox>
          </v:rect>
        </w:pict>
      </w:r>
    </w:p>
    <w:p w:rsidR="00F50A86" w:rsidRPr="00FC629D" w:rsidRDefault="00F50A86" w:rsidP="00F50A86">
      <w:pPr>
        <w:ind w:left="720"/>
        <w:rPr>
          <w:rFonts w:ascii="Verdana" w:hAnsi="Verdana"/>
        </w:rPr>
      </w:pPr>
    </w:p>
    <w:p w:rsidR="000020AE" w:rsidRDefault="000020AE" w:rsidP="000020AE">
      <w:pPr>
        <w:ind w:left="-270"/>
        <w:rPr>
          <w:rFonts w:ascii="Verdana" w:hAnsi="Verdana"/>
        </w:rPr>
      </w:pPr>
      <w:r>
        <w:rPr>
          <w:rFonts w:ascii="Verdana" w:hAnsi="Verdana"/>
        </w:rPr>
        <w:tab/>
        <w:t xml:space="preserve">      </w:t>
      </w:r>
    </w:p>
    <w:p w:rsidR="000020AE" w:rsidRDefault="000020AE" w:rsidP="000020AE">
      <w:pPr>
        <w:ind w:left="-270"/>
      </w:pPr>
      <w:r>
        <w:rPr>
          <w:rFonts w:ascii="Verdana" w:hAnsi="Verdana"/>
        </w:rPr>
        <w:t xml:space="preserve">         </w:t>
      </w:r>
      <w:r>
        <w:t>Fabrication Skills, Lathe, Milling, Grinding Operations.</w:t>
      </w:r>
    </w:p>
    <w:p w:rsidR="000020AE" w:rsidRDefault="000020AE" w:rsidP="000020AE"/>
    <w:p w:rsidR="002F3068" w:rsidRPr="003B3519" w:rsidRDefault="00E23626" w:rsidP="003B3519">
      <w:pPr>
        <w:tabs>
          <w:tab w:val="left" w:pos="360"/>
        </w:tabs>
        <w:spacing w:after="200"/>
        <w:jc w:val="both"/>
        <w:rPr>
          <w:rFonts w:ascii="Verdana" w:hAnsi="Verdana"/>
          <w:b/>
        </w:rPr>
      </w:pPr>
      <w:r>
        <w:rPr>
          <w:noProof/>
        </w:rPr>
        <w:pict>
          <v:rect id="_x0000_s1091" style="position:absolute;left:0;text-align:left;margin-left:-2.7pt;margin-top:.75pt;width:516.75pt;height:19.5pt;z-index:251660288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91">
              <w:txbxContent>
                <w:p w:rsidR="002F3068" w:rsidRDefault="007936B4" w:rsidP="002F3068">
                  <w:pPr>
                    <w:pStyle w:val="Heading7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POSITION HELD</w:t>
                  </w:r>
                </w:p>
                <w:p w:rsidR="002F3068" w:rsidRPr="00CA0AE7" w:rsidRDefault="002F3068" w:rsidP="002F3068"/>
              </w:txbxContent>
            </v:textbox>
          </v:rect>
        </w:pict>
      </w:r>
    </w:p>
    <w:p w:rsidR="00FD6F78" w:rsidRPr="00FD6F78" w:rsidRDefault="00FD6F78" w:rsidP="00FD6F78">
      <w:pPr>
        <w:pStyle w:val="BodyText"/>
        <w:spacing w:after="0"/>
        <w:ind w:left="720"/>
        <w:jc w:val="both"/>
        <w:rPr>
          <w:u w:val="single"/>
        </w:rPr>
      </w:pPr>
    </w:p>
    <w:p w:rsidR="00FD6F78" w:rsidRPr="00981F77" w:rsidRDefault="0035118F" w:rsidP="0035118F">
      <w:pPr>
        <w:pStyle w:val="BodyText"/>
        <w:spacing w:after="0"/>
        <w:jc w:val="both"/>
        <w:rPr>
          <w:u w:val="single"/>
        </w:rPr>
      </w:pPr>
      <w:r>
        <w:t xml:space="preserve">       </w:t>
      </w:r>
      <w:r w:rsidR="00FD6F78">
        <w:t>Coordinator</w:t>
      </w:r>
      <w:r w:rsidR="00FD6F78">
        <w:tab/>
      </w:r>
      <w:r w:rsidR="00FD6F78">
        <w:tab/>
      </w:r>
      <w:r w:rsidR="00E67DE1">
        <w:t xml:space="preserve">              </w:t>
      </w:r>
      <w:proofErr w:type="gramStart"/>
      <w:r w:rsidR="00FD6F78">
        <w:t xml:space="preserve">-  </w:t>
      </w:r>
      <w:r w:rsidR="00FD6F78" w:rsidRPr="0031279E">
        <w:t>Nati</w:t>
      </w:r>
      <w:r w:rsidR="00FD6F78">
        <w:t>onal</w:t>
      </w:r>
      <w:proofErr w:type="gramEnd"/>
      <w:r w:rsidR="00FD6F78">
        <w:t xml:space="preserve"> level College Fest</w:t>
      </w:r>
      <w:r w:rsidR="00FD6F78" w:rsidRPr="0031279E">
        <w:t xml:space="preserve"> </w:t>
      </w:r>
      <w:r w:rsidR="00FD6F78">
        <w:t>(AZURE)</w:t>
      </w:r>
      <w:r w:rsidR="00FD6F78" w:rsidRPr="0031279E">
        <w:t xml:space="preserve"> </w:t>
      </w:r>
    </w:p>
    <w:p w:rsidR="00FD6F78" w:rsidRPr="00471A2A" w:rsidRDefault="0035118F" w:rsidP="0035118F">
      <w:pPr>
        <w:pStyle w:val="BodyText"/>
        <w:spacing w:after="0"/>
        <w:jc w:val="both"/>
      </w:pPr>
      <w:r>
        <w:t xml:space="preserve">       </w:t>
      </w:r>
      <w:r w:rsidR="00FD6F78" w:rsidRPr="0031279E">
        <w:t xml:space="preserve">Member </w:t>
      </w:r>
      <w:r w:rsidR="00FD6F78" w:rsidRPr="0031279E">
        <w:tab/>
      </w:r>
      <w:r w:rsidR="00FD6F78" w:rsidRPr="0031279E">
        <w:tab/>
      </w:r>
      <w:r w:rsidR="00FD6F78" w:rsidRPr="0031279E">
        <w:tab/>
      </w:r>
      <w:proofErr w:type="gramStart"/>
      <w:r w:rsidR="00FD6F78" w:rsidRPr="0031279E">
        <w:t>-  Indian</w:t>
      </w:r>
      <w:proofErr w:type="gramEnd"/>
      <w:r w:rsidR="00FD6F78" w:rsidRPr="0031279E">
        <w:t xml:space="preserve"> Society for Technical Education</w:t>
      </w:r>
      <w:r w:rsidR="00FD6F78">
        <w:t>, AJCE</w:t>
      </w:r>
    </w:p>
    <w:p w:rsidR="00FD6F78" w:rsidRPr="0031279E" w:rsidRDefault="0035118F" w:rsidP="007936B4">
      <w:pPr>
        <w:pStyle w:val="BodyText"/>
        <w:spacing w:after="0"/>
        <w:jc w:val="both"/>
        <w:rPr>
          <w:u w:val="single"/>
        </w:rPr>
      </w:pPr>
      <w:r>
        <w:t xml:space="preserve">       </w:t>
      </w:r>
      <w:r w:rsidR="00FD6F78" w:rsidRPr="0031279E">
        <w:t xml:space="preserve">Member  </w:t>
      </w:r>
      <w:r w:rsidR="00FD6F78" w:rsidRPr="0031279E">
        <w:tab/>
      </w:r>
      <w:r w:rsidR="00FD6F78" w:rsidRPr="0031279E">
        <w:tab/>
      </w:r>
      <w:r w:rsidR="00FD6F78" w:rsidRPr="0031279E">
        <w:tab/>
      </w:r>
      <w:proofErr w:type="gramStart"/>
      <w:r w:rsidR="00FD6F78" w:rsidRPr="0031279E">
        <w:t>-  Institution</w:t>
      </w:r>
      <w:proofErr w:type="gramEnd"/>
      <w:r w:rsidR="00FD6F78" w:rsidRPr="0031279E">
        <w:t xml:space="preserve"> of  Engineers, India</w:t>
      </w:r>
    </w:p>
    <w:p w:rsidR="00FD6F78" w:rsidRPr="0031279E" w:rsidRDefault="0035118F" w:rsidP="007936B4">
      <w:pPr>
        <w:pStyle w:val="BodyText"/>
        <w:spacing w:after="0"/>
        <w:jc w:val="both"/>
        <w:rPr>
          <w:u w:val="single"/>
        </w:rPr>
      </w:pPr>
      <w:r>
        <w:t xml:space="preserve">       </w:t>
      </w:r>
      <w:r w:rsidR="00FD6F78" w:rsidRPr="0031279E">
        <w:t xml:space="preserve">Member </w:t>
      </w:r>
      <w:r w:rsidR="00FD6F78" w:rsidRPr="0031279E">
        <w:tab/>
      </w:r>
      <w:r w:rsidR="00FD6F78" w:rsidRPr="0031279E">
        <w:tab/>
      </w:r>
      <w:r w:rsidR="00FD6F78" w:rsidRPr="0031279E">
        <w:tab/>
      </w:r>
      <w:proofErr w:type="gramStart"/>
      <w:r w:rsidR="00FD6F78" w:rsidRPr="0031279E">
        <w:t>-  Association</w:t>
      </w:r>
      <w:proofErr w:type="gramEnd"/>
      <w:r w:rsidR="00FD6F78" w:rsidRPr="0031279E">
        <w:t xml:space="preserve"> of  Mechanical Engineering, AJCE</w:t>
      </w:r>
    </w:p>
    <w:p w:rsidR="00FD6F78" w:rsidRPr="0031279E" w:rsidRDefault="0035118F" w:rsidP="007936B4">
      <w:pPr>
        <w:pStyle w:val="BodyText"/>
        <w:spacing w:after="0"/>
        <w:jc w:val="both"/>
        <w:rPr>
          <w:u w:val="single"/>
        </w:rPr>
      </w:pPr>
      <w:r>
        <w:t xml:space="preserve">       </w:t>
      </w:r>
      <w:r w:rsidR="00FD6F78" w:rsidRPr="0031279E">
        <w:t xml:space="preserve">Member </w:t>
      </w:r>
      <w:r w:rsidR="00FD6F78" w:rsidRPr="0031279E">
        <w:tab/>
      </w:r>
      <w:r w:rsidR="00FD6F78" w:rsidRPr="0031279E">
        <w:tab/>
      </w:r>
      <w:r w:rsidR="00FD6F78" w:rsidRPr="0031279E">
        <w:tab/>
      </w:r>
      <w:proofErr w:type="gramStart"/>
      <w:r w:rsidR="00FD6F78" w:rsidRPr="0031279E">
        <w:t xml:space="preserve">- </w:t>
      </w:r>
      <w:r w:rsidR="00FD6F78">
        <w:t xml:space="preserve"> </w:t>
      </w:r>
      <w:r w:rsidR="00FD6F78" w:rsidRPr="0031279E">
        <w:t>Royal</w:t>
      </w:r>
      <w:proofErr w:type="gramEnd"/>
      <w:r w:rsidR="00FD6F78">
        <w:t xml:space="preserve"> Blood Cell, AJCE</w:t>
      </w:r>
    </w:p>
    <w:p w:rsidR="004639FB" w:rsidRDefault="004639FB" w:rsidP="00CC7661">
      <w:pPr>
        <w:pStyle w:val="Objective"/>
        <w:spacing w:after="100" w:line="240" w:lineRule="auto"/>
        <w:rPr>
          <w:rFonts w:ascii="Verdana" w:hAnsi="Verdana"/>
          <w:sz w:val="20"/>
        </w:rPr>
      </w:pPr>
    </w:p>
    <w:p w:rsidR="00BC3085" w:rsidRDefault="00E23626" w:rsidP="00CC7661">
      <w:pPr>
        <w:pStyle w:val="Objective"/>
        <w:spacing w:after="100" w:line="240" w:lineRule="auto"/>
        <w:rPr>
          <w:rFonts w:ascii="Verdana" w:hAnsi="Verdana"/>
          <w:sz w:val="20"/>
        </w:rPr>
      </w:pPr>
      <w:r>
        <w:rPr>
          <w:rFonts w:ascii="Times New Roman" w:hAnsi="Times New Roman"/>
          <w:noProof/>
        </w:rPr>
        <w:pict>
          <v:rect id="_x0000_s1059" style="position:absolute;left:0;text-align:left;margin-left:-1.95pt;margin-top:5.2pt;width:516.75pt;height:19.5pt;z-index:251655168" o:allowincell="f" stroked="f" strokecolor="white" strokeweight="0">
            <v:fill color2="fill darken(96)" angle="-90" method="linear sigma" type="gradient"/>
            <v:imagedata embosscolor="shadow add(51)"/>
            <v:shadow type="emboss" color="lineOrFill darken(153)" color2="shadow add(102)" offset="1pt"/>
            <v:textbox style="mso-next-textbox:#_x0000_s1059">
              <w:txbxContent>
                <w:p w:rsidR="00CA0AE7" w:rsidRDefault="00CA0AE7" w:rsidP="00CA0AE7">
                  <w:pPr>
                    <w:pStyle w:val="Heading7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PERSONAL PROFILE</w:t>
                  </w:r>
                </w:p>
                <w:p w:rsidR="005153D5" w:rsidRPr="00CA0AE7" w:rsidRDefault="005153D5" w:rsidP="00CA0AE7"/>
              </w:txbxContent>
            </v:textbox>
          </v:rect>
        </w:pict>
      </w:r>
    </w:p>
    <w:p w:rsidR="00BC3085" w:rsidRDefault="00BC3085" w:rsidP="00CC7661">
      <w:pPr>
        <w:pStyle w:val="Objective"/>
        <w:spacing w:after="100" w:line="240" w:lineRule="auto"/>
        <w:rPr>
          <w:rFonts w:ascii="Verdana" w:hAnsi="Verdana"/>
          <w:sz w:val="20"/>
        </w:rPr>
      </w:pPr>
    </w:p>
    <w:p w:rsidR="00152A69" w:rsidRPr="007936B4" w:rsidRDefault="0035118F" w:rsidP="007936B4">
      <w:r>
        <w:t xml:space="preserve">       </w:t>
      </w:r>
      <w:r w:rsidR="00152A69" w:rsidRPr="007936B4">
        <w:t xml:space="preserve">Date of birth             </w:t>
      </w:r>
      <w:r w:rsidR="00AE5F3B" w:rsidRPr="007936B4">
        <w:t xml:space="preserve">          </w:t>
      </w:r>
      <w:r w:rsidR="00E67DE1" w:rsidRPr="007936B4">
        <w:t xml:space="preserve">     </w:t>
      </w:r>
      <w:r w:rsidR="00ED5830" w:rsidRPr="007936B4">
        <w:t xml:space="preserve"> </w:t>
      </w:r>
      <w:r w:rsidR="00A92711" w:rsidRPr="007936B4">
        <w:t xml:space="preserve"> </w:t>
      </w:r>
      <w:r w:rsidR="007936B4">
        <w:t xml:space="preserve"> </w:t>
      </w:r>
      <w:r w:rsidR="00F12A2D" w:rsidRPr="007936B4">
        <w:t>:</w:t>
      </w:r>
      <w:r w:rsidR="007936B4" w:rsidRPr="007936B4">
        <w:t xml:space="preserve"> </w:t>
      </w:r>
      <w:r w:rsidR="00152A69" w:rsidRPr="007936B4">
        <w:t>February 02</w:t>
      </w:r>
      <w:proofErr w:type="gramStart"/>
      <w:r w:rsidR="00152A69" w:rsidRPr="007936B4">
        <w:t>,1990</w:t>
      </w:r>
      <w:proofErr w:type="gramEnd"/>
    </w:p>
    <w:p w:rsidR="00152A69" w:rsidRPr="007936B4" w:rsidRDefault="0035118F" w:rsidP="007936B4">
      <w:r>
        <w:t xml:space="preserve">       </w:t>
      </w:r>
      <w:r w:rsidR="00152A69" w:rsidRPr="007936B4">
        <w:t>Age</w:t>
      </w:r>
      <w:r w:rsidR="00152A69" w:rsidRPr="007936B4">
        <w:tab/>
      </w:r>
      <w:r w:rsidR="00152A69" w:rsidRPr="007936B4">
        <w:tab/>
      </w:r>
      <w:r w:rsidR="00A83CEC" w:rsidRPr="007936B4">
        <w:t xml:space="preserve">             </w:t>
      </w:r>
      <w:r w:rsidR="00A92711" w:rsidRPr="007936B4">
        <w:t xml:space="preserve">         </w:t>
      </w:r>
      <w:r>
        <w:t xml:space="preserve">       </w:t>
      </w:r>
      <w:r w:rsidR="007936B4">
        <w:t xml:space="preserve"> </w:t>
      </w:r>
      <w:r w:rsidR="0006495B" w:rsidRPr="007936B4">
        <w:t>:</w:t>
      </w:r>
      <w:r w:rsidR="005626D5">
        <w:t xml:space="preserve"> </w:t>
      </w:r>
      <w:r w:rsidR="00152A69" w:rsidRPr="007936B4">
        <w:t>23</w:t>
      </w:r>
    </w:p>
    <w:p w:rsidR="00152A69" w:rsidRPr="007936B4" w:rsidRDefault="0035118F" w:rsidP="007936B4">
      <w:r>
        <w:t xml:space="preserve">       </w:t>
      </w:r>
      <w:r w:rsidR="00152A69" w:rsidRPr="007936B4">
        <w:t xml:space="preserve">Gender     </w:t>
      </w:r>
      <w:r w:rsidR="00AE5F3B" w:rsidRPr="007936B4">
        <w:t xml:space="preserve">                            </w:t>
      </w:r>
      <w:r w:rsidR="00E67DE1" w:rsidRPr="007936B4">
        <w:t xml:space="preserve">    </w:t>
      </w:r>
      <w:r w:rsidR="00152A69" w:rsidRPr="007936B4">
        <w:t xml:space="preserve"> </w:t>
      </w:r>
      <w:r w:rsidR="00ED5830" w:rsidRPr="007936B4">
        <w:t xml:space="preserve"> </w:t>
      </w:r>
      <w:r w:rsidR="007936B4">
        <w:t xml:space="preserve"> </w:t>
      </w:r>
      <w:r w:rsidR="00F12A2D" w:rsidRPr="007936B4">
        <w:t>:</w:t>
      </w:r>
      <w:r w:rsidR="007936B4" w:rsidRPr="007936B4">
        <w:t xml:space="preserve"> </w:t>
      </w:r>
      <w:r w:rsidR="00152A69" w:rsidRPr="007936B4">
        <w:t xml:space="preserve">Male         </w:t>
      </w:r>
    </w:p>
    <w:p w:rsidR="00152A69" w:rsidRPr="007936B4" w:rsidRDefault="0035118F" w:rsidP="007936B4">
      <w:r>
        <w:t xml:space="preserve">       </w:t>
      </w:r>
      <w:r w:rsidR="00152A69" w:rsidRPr="007936B4">
        <w:t xml:space="preserve">Marital status                     </w:t>
      </w:r>
      <w:r w:rsidR="00E67DE1" w:rsidRPr="007936B4">
        <w:t xml:space="preserve">    </w:t>
      </w:r>
      <w:r w:rsidR="00A75C35" w:rsidRPr="007936B4">
        <w:t xml:space="preserve">  </w:t>
      </w:r>
      <w:r w:rsidR="007936B4">
        <w:t xml:space="preserve">   </w:t>
      </w:r>
      <w:r w:rsidR="00F12A2D" w:rsidRPr="007936B4">
        <w:t>:</w:t>
      </w:r>
      <w:r w:rsidR="00ED5830" w:rsidRPr="007936B4">
        <w:t xml:space="preserve"> </w:t>
      </w:r>
      <w:r w:rsidR="00152A69" w:rsidRPr="007936B4">
        <w:t>Single</w:t>
      </w:r>
    </w:p>
    <w:p w:rsidR="00152A69" w:rsidRPr="007936B4" w:rsidRDefault="0035118F" w:rsidP="007936B4">
      <w:r>
        <w:t xml:space="preserve">       </w:t>
      </w:r>
      <w:r w:rsidR="00152A69" w:rsidRPr="007936B4">
        <w:t>Nationality</w:t>
      </w:r>
      <w:r w:rsidR="00AE5F3B" w:rsidRPr="007936B4">
        <w:t xml:space="preserve">                           </w:t>
      </w:r>
      <w:r w:rsidR="00E67DE1" w:rsidRPr="007936B4">
        <w:t xml:space="preserve">    </w:t>
      </w:r>
      <w:r w:rsidR="00152A69" w:rsidRPr="007936B4">
        <w:t xml:space="preserve"> </w:t>
      </w:r>
      <w:r w:rsidR="007936B4">
        <w:t xml:space="preserve">  </w:t>
      </w:r>
      <w:r w:rsidR="00F12A2D" w:rsidRPr="007936B4">
        <w:t>:</w:t>
      </w:r>
      <w:r w:rsidR="00ED5830" w:rsidRPr="007936B4">
        <w:t xml:space="preserve"> </w:t>
      </w:r>
      <w:r w:rsidR="00152A69" w:rsidRPr="007936B4">
        <w:t>Indian</w:t>
      </w:r>
    </w:p>
    <w:p w:rsidR="00152A69" w:rsidRPr="007936B4" w:rsidRDefault="0035118F" w:rsidP="007936B4">
      <w:pPr>
        <w:tabs>
          <w:tab w:val="left" w:pos="2700"/>
        </w:tabs>
      </w:pPr>
      <w:r>
        <w:t xml:space="preserve">       </w:t>
      </w:r>
      <w:r w:rsidR="00152A69" w:rsidRPr="007936B4">
        <w:t xml:space="preserve">Religion   </w:t>
      </w:r>
      <w:r w:rsidR="00AE5F3B" w:rsidRPr="007936B4">
        <w:t xml:space="preserve">                             </w:t>
      </w:r>
      <w:r w:rsidR="00E67DE1" w:rsidRPr="007936B4">
        <w:t xml:space="preserve">   </w:t>
      </w:r>
      <w:r w:rsidR="00152A69" w:rsidRPr="007936B4">
        <w:t xml:space="preserve"> </w:t>
      </w:r>
      <w:r w:rsidR="00ED5830" w:rsidRPr="007936B4">
        <w:t xml:space="preserve"> </w:t>
      </w:r>
      <w:r w:rsidR="007936B4">
        <w:t xml:space="preserve"> </w:t>
      </w:r>
      <w:r w:rsidR="00F12A2D" w:rsidRPr="007936B4">
        <w:t>:</w:t>
      </w:r>
      <w:r w:rsidR="00ED5830" w:rsidRPr="007936B4">
        <w:t xml:space="preserve"> </w:t>
      </w:r>
      <w:r w:rsidR="00152A69" w:rsidRPr="007936B4">
        <w:t>Christian, RCSC</w:t>
      </w:r>
    </w:p>
    <w:p w:rsidR="00152A69" w:rsidRPr="007936B4" w:rsidRDefault="0035118F" w:rsidP="007936B4">
      <w:r>
        <w:t xml:space="preserve">       </w:t>
      </w:r>
      <w:r w:rsidR="00152A69" w:rsidRPr="007936B4">
        <w:t xml:space="preserve">Languages known           </w:t>
      </w:r>
      <w:r w:rsidR="00AE5F3B" w:rsidRPr="007936B4">
        <w:t xml:space="preserve">    </w:t>
      </w:r>
      <w:r w:rsidR="00E67DE1" w:rsidRPr="007936B4">
        <w:t xml:space="preserve">   </w:t>
      </w:r>
      <w:r w:rsidR="00152A69" w:rsidRPr="007936B4">
        <w:t xml:space="preserve"> </w:t>
      </w:r>
      <w:r w:rsidR="00ED5830" w:rsidRPr="007936B4">
        <w:t xml:space="preserve"> </w:t>
      </w:r>
      <w:r w:rsidR="007936B4">
        <w:t xml:space="preserve">  </w:t>
      </w:r>
      <w:r w:rsidR="005626D5">
        <w:t xml:space="preserve"> </w:t>
      </w:r>
      <w:r w:rsidR="00F12A2D" w:rsidRPr="007936B4">
        <w:t>:</w:t>
      </w:r>
      <w:r w:rsidR="00ED5830" w:rsidRPr="007936B4">
        <w:t xml:space="preserve"> </w:t>
      </w:r>
      <w:r w:rsidR="00152A69" w:rsidRPr="007936B4">
        <w:t>English, Hindi, Malayalam, Tamil</w:t>
      </w:r>
    </w:p>
    <w:p w:rsidR="00890712" w:rsidRPr="007936B4" w:rsidRDefault="0035118F" w:rsidP="007936B4">
      <w:r>
        <w:t xml:space="preserve">       </w:t>
      </w:r>
    </w:p>
    <w:p w:rsidR="00890712" w:rsidRPr="007936B4" w:rsidRDefault="00890712" w:rsidP="00A92711">
      <w:pPr>
        <w:ind w:left="360"/>
      </w:pPr>
    </w:p>
    <w:p w:rsidR="00890712" w:rsidRPr="007936B4" w:rsidRDefault="0035118F" w:rsidP="007936B4">
      <w:r>
        <w:t xml:space="preserve">       </w:t>
      </w:r>
      <w:proofErr w:type="gramStart"/>
      <w:r w:rsidR="00890712" w:rsidRPr="007936B4">
        <w:t xml:space="preserve">Strengths </w:t>
      </w:r>
      <w:r w:rsidR="007936B4" w:rsidRPr="007936B4">
        <w:tab/>
      </w:r>
      <w:r w:rsidR="007936B4" w:rsidRPr="007936B4">
        <w:tab/>
      </w:r>
      <w:r w:rsidR="007936B4">
        <w:t xml:space="preserve">        </w:t>
      </w:r>
      <w:r w:rsidR="005626D5">
        <w:t xml:space="preserve">  </w:t>
      </w:r>
      <w:r>
        <w:t xml:space="preserve">       </w:t>
      </w:r>
      <w:r w:rsidR="005626D5">
        <w:t xml:space="preserve"> </w:t>
      </w:r>
      <w:r w:rsidR="00890712" w:rsidRPr="007936B4">
        <w:t>Good communication and interpersonal skills.</w:t>
      </w:r>
      <w:proofErr w:type="gramEnd"/>
    </w:p>
    <w:p w:rsidR="00890712" w:rsidRPr="007936B4" w:rsidRDefault="00A92711" w:rsidP="00A92711">
      <w:pPr>
        <w:ind w:left="360"/>
      </w:pPr>
      <w:bookmarkStart w:id="0" w:name="_GoBack"/>
      <w:bookmarkEnd w:id="0"/>
      <w:r w:rsidRPr="007936B4">
        <w:t xml:space="preserve"> </w:t>
      </w:r>
      <w:r w:rsidRPr="007936B4">
        <w:tab/>
        <w:t xml:space="preserve">           </w:t>
      </w:r>
      <w:r w:rsidR="007936B4" w:rsidRPr="007936B4">
        <w:tab/>
      </w:r>
      <w:r w:rsidR="007936B4" w:rsidRPr="007936B4">
        <w:tab/>
      </w:r>
      <w:r w:rsidR="007936B4">
        <w:t xml:space="preserve">        </w:t>
      </w:r>
      <w:r w:rsidR="005626D5">
        <w:t xml:space="preserve">   </w:t>
      </w:r>
      <w:r w:rsidR="0035118F">
        <w:t xml:space="preserve">       </w:t>
      </w:r>
      <w:r w:rsidR="005626D5">
        <w:t xml:space="preserve">Willingness to </w:t>
      </w:r>
      <w:r w:rsidR="00890712" w:rsidRPr="007936B4">
        <w:t xml:space="preserve">take up </w:t>
      </w:r>
      <w:r w:rsidR="005626D5">
        <w:t xml:space="preserve">any </w:t>
      </w:r>
      <w:r w:rsidR="00890712" w:rsidRPr="007936B4">
        <w:t xml:space="preserve">assignment with enthusiasm </w:t>
      </w:r>
    </w:p>
    <w:p w:rsidR="00890712" w:rsidRPr="007936B4" w:rsidRDefault="00A92711" w:rsidP="00A92711">
      <w:pPr>
        <w:ind w:left="360"/>
      </w:pPr>
      <w:r w:rsidRPr="007936B4">
        <w:t xml:space="preserve">  </w:t>
      </w:r>
      <w:r w:rsidRPr="007936B4">
        <w:tab/>
        <w:t xml:space="preserve">          </w:t>
      </w:r>
      <w:r w:rsidR="007936B4" w:rsidRPr="007936B4">
        <w:tab/>
      </w:r>
      <w:r w:rsidR="007936B4" w:rsidRPr="007936B4">
        <w:tab/>
      </w:r>
      <w:r w:rsidR="007936B4">
        <w:t xml:space="preserve">        </w:t>
      </w:r>
      <w:r w:rsidR="005626D5">
        <w:t xml:space="preserve">   </w:t>
      </w:r>
      <w:r w:rsidR="0035118F">
        <w:t xml:space="preserve">       </w:t>
      </w:r>
      <w:r w:rsidR="005626D5">
        <w:t>Team Player</w:t>
      </w:r>
    </w:p>
    <w:p w:rsidR="00890712" w:rsidRPr="007936B4" w:rsidRDefault="00A92711" w:rsidP="00A92711">
      <w:pPr>
        <w:ind w:left="360"/>
      </w:pPr>
      <w:r w:rsidRPr="007936B4">
        <w:tab/>
        <w:t xml:space="preserve">          </w:t>
      </w:r>
      <w:r w:rsidR="007936B4" w:rsidRPr="007936B4">
        <w:tab/>
      </w:r>
      <w:r w:rsidR="007936B4" w:rsidRPr="007936B4">
        <w:tab/>
      </w:r>
      <w:r w:rsidR="007936B4">
        <w:t xml:space="preserve">        </w:t>
      </w:r>
      <w:r w:rsidR="005626D5">
        <w:t xml:space="preserve">   </w:t>
      </w:r>
      <w:r w:rsidR="0035118F">
        <w:t xml:space="preserve">       </w:t>
      </w:r>
      <w:r w:rsidR="00890712" w:rsidRPr="007936B4">
        <w:t xml:space="preserve">Dedicated and highly ambitious to achieve </w:t>
      </w:r>
      <w:proofErr w:type="spellStart"/>
      <w:r w:rsidR="007936B4" w:rsidRPr="007936B4">
        <w:t>organisational</w:t>
      </w:r>
      <w:proofErr w:type="spellEnd"/>
      <w:r w:rsidR="007936B4" w:rsidRPr="007936B4">
        <w:t xml:space="preserve"> and </w:t>
      </w:r>
      <w:r w:rsidR="00890712" w:rsidRPr="007936B4">
        <w:t>personal goals</w:t>
      </w:r>
    </w:p>
    <w:p w:rsidR="00890712" w:rsidRPr="007936B4" w:rsidRDefault="00890712" w:rsidP="00A92711">
      <w:pPr>
        <w:ind w:left="360"/>
      </w:pPr>
    </w:p>
    <w:p w:rsidR="00890712" w:rsidRDefault="0035118F" w:rsidP="007936B4">
      <w:r>
        <w:t xml:space="preserve">       </w:t>
      </w:r>
      <w:r w:rsidR="00890712" w:rsidRPr="007936B4">
        <w:t>Hobbies</w:t>
      </w:r>
      <w:r w:rsidR="007936B4">
        <w:rPr>
          <w:b/>
        </w:rPr>
        <w:t xml:space="preserve"> </w:t>
      </w:r>
      <w:r w:rsidR="007936B4">
        <w:rPr>
          <w:b/>
        </w:rPr>
        <w:tab/>
      </w:r>
      <w:r w:rsidR="007936B4">
        <w:rPr>
          <w:b/>
        </w:rPr>
        <w:tab/>
      </w:r>
      <w:r w:rsidR="007936B4">
        <w:rPr>
          <w:b/>
        </w:rPr>
        <w:tab/>
        <w:t xml:space="preserve">    </w:t>
      </w:r>
      <w:r w:rsidR="00890712">
        <w:t xml:space="preserve">Reading </w:t>
      </w:r>
      <w:r w:rsidR="005626D5">
        <w:t>N</w:t>
      </w:r>
      <w:r w:rsidR="00890712">
        <w:t>ews, M</w:t>
      </w:r>
      <w:r w:rsidR="00890712" w:rsidRPr="00942B04">
        <w:t>a</w:t>
      </w:r>
      <w:r w:rsidR="00890712">
        <w:t xml:space="preserve">gazines, </w:t>
      </w:r>
      <w:r w:rsidR="005626D5">
        <w:t>Surfing</w:t>
      </w:r>
      <w:r w:rsidR="00890712">
        <w:t>,</w:t>
      </w:r>
      <w:r w:rsidR="00890712" w:rsidRPr="00942B04">
        <w:t xml:space="preserve"> </w:t>
      </w:r>
      <w:r w:rsidR="005626D5">
        <w:t>C</w:t>
      </w:r>
      <w:r w:rsidR="00890712" w:rsidRPr="00942B04">
        <w:t>ricket</w:t>
      </w:r>
      <w:r w:rsidR="00890712">
        <w:t>, Driving</w:t>
      </w:r>
    </w:p>
    <w:p w:rsidR="00152A69" w:rsidRPr="00942B04" w:rsidRDefault="00152A69" w:rsidP="00890712">
      <w:r w:rsidRPr="00942B04">
        <w:t xml:space="preserve"> </w:t>
      </w:r>
    </w:p>
    <w:p w:rsidR="00C22D75" w:rsidRPr="00D67AE0" w:rsidRDefault="00C22D75" w:rsidP="00B77D4D">
      <w:pPr>
        <w:pStyle w:val="BodyText"/>
        <w:spacing w:after="0"/>
        <w:jc w:val="both"/>
      </w:pPr>
    </w:p>
    <w:p w:rsidR="00177163" w:rsidRPr="00FC629D" w:rsidRDefault="00177163" w:rsidP="00AA1553">
      <w:pPr>
        <w:adjustRightInd w:val="0"/>
        <w:ind w:left="360"/>
        <w:jc w:val="both"/>
        <w:rPr>
          <w:rFonts w:ascii="Verdana" w:hAnsi="Verdana"/>
        </w:rPr>
      </w:pPr>
    </w:p>
    <w:p w:rsidR="00F93DBA" w:rsidRPr="00FC629D" w:rsidRDefault="00F93DBA" w:rsidP="00AA1553">
      <w:pPr>
        <w:adjustRightInd w:val="0"/>
        <w:ind w:left="360"/>
        <w:jc w:val="both"/>
        <w:rPr>
          <w:rFonts w:ascii="Verdana" w:hAnsi="Verdana"/>
        </w:rPr>
      </w:pPr>
    </w:p>
    <w:p w:rsidR="00A7574D" w:rsidRPr="00FC629D" w:rsidRDefault="00A7574D" w:rsidP="00AA1553">
      <w:pPr>
        <w:adjustRightInd w:val="0"/>
        <w:ind w:left="360"/>
        <w:jc w:val="both"/>
        <w:rPr>
          <w:rFonts w:ascii="Verdana" w:hAnsi="Verdana"/>
        </w:rPr>
      </w:pPr>
    </w:p>
    <w:p w:rsidR="00F93DBA" w:rsidRPr="00FC629D" w:rsidRDefault="00F05552" w:rsidP="00F93DBA">
      <w:pPr>
        <w:adjustRightInd w:val="0"/>
        <w:jc w:val="both"/>
        <w:rPr>
          <w:rFonts w:ascii="Verdana" w:hAnsi="Verdana"/>
        </w:rPr>
      </w:pPr>
      <w:r w:rsidRPr="00FC629D">
        <w:rPr>
          <w:rFonts w:ascii="Verdana" w:hAnsi="Verdana"/>
          <w:b/>
        </w:rPr>
        <w:tab/>
      </w:r>
      <w:r w:rsidRPr="00FC629D">
        <w:rPr>
          <w:rFonts w:ascii="Verdana" w:hAnsi="Verdana"/>
          <w:b/>
        </w:rPr>
        <w:tab/>
      </w:r>
      <w:r w:rsidRPr="00FC629D">
        <w:rPr>
          <w:rFonts w:ascii="Verdana" w:hAnsi="Verdana"/>
          <w:b/>
        </w:rPr>
        <w:tab/>
      </w:r>
      <w:r w:rsidRPr="00FC629D">
        <w:rPr>
          <w:rFonts w:ascii="Verdana" w:hAnsi="Verdana"/>
          <w:b/>
        </w:rPr>
        <w:tab/>
      </w:r>
      <w:r w:rsidRPr="00FC629D">
        <w:rPr>
          <w:rFonts w:ascii="Verdana" w:hAnsi="Verdana"/>
          <w:b/>
        </w:rPr>
        <w:tab/>
      </w:r>
      <w:r w:rsidRPr="00FC629D">
        <w:rPr>
          <w:rFonts w:ascii="Verdana" w:hAnsi="Verdana"/>
          <w:b/>
        </w:rPr>
        <w:tab/>
      </w:r>
      <w:r w:rsidRPr="00FC629D">
        <w:rPr>
          <w:rFonts w:ascii="Verdana" w:hAnsi="Verdana"/>
          <w:b/>
        </w:rPr>
        <w:tab/>
      </w:r>
      <w:r w:rsidRPr="00FC629D">
        <w:rPr>
          <w:rFonts w:ascii="Verdana" w:hAnsi="Verdana"/>
          <w:b/>
        </w:rPr>
        <w:tab/>
      </w:r>
    </w:p>
    <w:p w:rsidR="00F93DBA" w:rsidRPr="00FC629D" w:rsidRDefault="00F05552" w:rsidP="00F93DBA">
      <w:pPr>
        <w:adjustRightInd w:val="0"/>
        <w:jc w:val="both"/>
        <w:rPr>
          <w:rFonts w:ascii="Verdana" w:hAnsi="Verdana"/>
        </w:rPr>
      </w:pPr>
      <w:r w:rsidRPr="00FC629D">
        <w:rPr>
          <w:rFonts w:ascii="Verdana" w:hAnsi="Verdana"/>
        </w:rPr>
        <w:tab/>
      </w:r>
      <w:r w:rsidRPr="00FC629D">
        <w:rPr>
          <w:rFonts w:ascii="Verdana" w:hAnsi="Verdana"/>
        </w:rPr>
        <w:tab/>
      </w:r>
      <w:r w:rsidRPr="00FC629D">
        <w:rPr>
          <w:rFonts w:ascii="Verdana" w:hAnsi="Verdana"/>
        </w:rPr>
        <w:tab/>
      </w:r>
      <w:r w:rsidRPr="00FC629D">
        <w:rPr>
          <w:rFonts w:ascii="Verdana" w:hAnsi="Verdana"/>
        </w:rPr>
        <w:tab/>
      </w:r>
      <w:r w:rsidRPr="00FC629D">
        <w:rPr>
          <w:rFonts w:ascii="Verdana" w:hAnsi="Verdana"/>
        </w:rPr>
        <w:tab/>
      </w:r>
      <w:r w:rsidRPr="00FC629D">
        <w:rPr>
          <w:rFonts w:ascii="Verdana" w:hAnsi="Verdana"/>
        </w:rPr>
        <w:tab/>
      </w:r>
      <w:r w:rsidRPr="00FC629D">
        <w:rPr>
          <w:rFonts w:ascii="Verdana" w:hAnsi="Verdana"/>
        </w:rPr>
        <w:tab/>
      </w:r>
      <w:r w:rsidR="006C2D84">
        <w:rPr>
          <w:rFonts w:ascii="Verdana" w:hAnsi="Verdana"/>
        </w:rPr>
        <w:tab/>
      </w:r>
      <w:r w:rsidR="00F93DBA" w:rsidRPr="00FC629D">
        <w:rPr>
          <w:rFonts w:ascii="Verdana" w:hAnsi="Verdana"/>
        </w:rPr>
        <w:tab/>
      </w:r>
      <w:r w:rsidR="00F93DBA" w:rsidRPr="00FC629D">
        <w:rPr>
          <w:rFonts w:ascii="Verdana" w:hAnsi="Verdana"/>
        </w:rPr>
        <w:tab/>
      </w:r>
      <w:r w:rsidR="00F93DBA" w:rsidRPr="00FC629D">
        <w:rPr>
          <w:rFonts w:ascii="Verdana" w:hAnsi="Verdana"/>
        </w:rPr>
        <w:tab/>
      </w:r>
      <w:r w:rsidR="00F93DBA" w:rsidRPr="00FC629D">
        <w:rPr>
          <w:rFonts w:ascii="Verdana" w:hAnsi="Verdana"/>
        </w:rPr>
        <w:tab/>
      </w:r>
      <w:r w:rsidR="00F93DBA" w:rsidRPr="00FC629D">
        <w:rPr>
          <w:rFonts w:ascii="Verdana" w:hAnsi="Verdana"/>
        </w:rPr>
        <w:tab/>
      </w:r>
    </w:p>
    <w:sectPr w:rsidR="00F93DBA" w:rsidRPr="00FC629D" w:rsidSect="00D11D4B">
      <w:footerReference w:type="default" r:id="rId10"/>
      <w:pgSz w:w="11909" w:h="16834" w:code="9"/>
      <w:pgMar w:top="900" w:right="1019" w:bottom="1138" w:left="1440" w:header="403" w:footer="70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26" w:rsidRDefault="00E23626">
      <w:r>
        <w:separator/>
      </w:r>
    </w:p>
  </w:endnote>
  <w:endnote w:type="continuationSeparator" w:id="0">
    <w:p w:rsidR="00E23626" w:rsidRDefault="00E2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5" w:rsidRDefault="005153D5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tab/>
    </w:r>
    <w:r w:rsidR="003A1679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3A1679">
      <w:rPr>
        <w:rStyle w:val="PageNumber"/>
        <w:sz w:val="16"/>
      </w:rPr>
      <w:fldChar w:fldCharType="separate"/>
    </w:r>
    <w:r w:rsidR="00B77D4D">
      <w:rPr>
        <w:rStyle w:val="PageNumber"/>
        <w:noProof/>
        <w:sz w:val="16"/>
      </w:rPr>
      <w:t>1</w:t>
    </w:r>
    <w:r w:rsidR="003A1679">
      <w:rPr>
        <w:rStyle w:val="PageNumber"/>
        <w:sz w:val="16"/>
      </w:rPr>
      <w:fldChar w:fldCharType="end"/>
    </w:r>
  </w:p>
  <w:p w:rsidR="005153D5" w:rsidRDefault="00E23626">
    <w:pPr>
      <w:pStyle w:val="Footer"/>
      <w:ind w:right="360"/>
      <w:rPr>
        <w:spacing w:val="80"/>
      </w:rPr>
    </w:pPr>
    <w:r>
      <w:rPr>
        <w:noProof/>
      </w:rPr>
      <w:pict>
        <v:line id="_x0000_s2049" style="position:absolute;z-index:251657728" from="-43.65pt,-8.9pt" to="498.95pt,-8.9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26" w:rsidRDefault="00E23626">
      <w:r>
        <w:separator/>
      </w:r>
    </w:p>
  </w:footnote>
  <w:footnote w:type="continuationSeparator" w:id="0">
    <w:p w:rsidR="00E23626" w:rsidRDefault="00E2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5B1"/>
    <w:multiLevelType w:val="hybridMultilevel"/>
    <w:tmpl w:val="59E8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6873"/>
    <w:multiLevelType w:val="hybridMultilevel"/>
    <w:tmpl w:val="2C1A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65AF"/>
    <w:multiLevelType w:val="hybridMultilevel"/>
    <w:tmpl w:val="6C7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1D2F"/>
    <w:multiLevelType w:val="hybridMultilevel"/>
    <w:tmpl w:val="E1DC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0A9A"/>
    <w:multiLevelType w:val="hybridMultilevel"/>
    <w:tmpl w:val="E812B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2657"/>
    <w:multiLevelType w:val="hybridMultilevel"/>
    <w:tmpl w:val="03A2D9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6470D42"/>
    <w:multiLevelType w:val="hybridMultilevel"/>
    <w:tmpl w:val="9894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555DD"/>
    <w:multiLevelType w:val="hybridMultilevel"/>
    <w:tmpl w:val="755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97159"/>
    <w:multiLevelType w:val="hybridMultilevel"/>
    <w:tmpl w:val="842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51C0B"/>
    <w:multiLevelType w:val="hybridMultilevel"/>
    <w:tmpl w:val="F63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458C5"/>
    <w:multiLevelType w:val="hybridMultilevel"/>
    <w:tmpl w:val="8CA0626E"/>
    <w:lvl w:ilvl="0" w:tplc="0409000D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1">
    <w:nsid w:val="5E192728"/>
    <w:multiLevelType w:val="hybridMultilevel"/>
    <w:tmpl w:val="E8885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5114D"/>
    <w:multiLevelType w:val="hybridMultilevel"/>
    <w:tmpl w:val="E14C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83E3A"/>
    <w:multiLevelType w:val="hybridMultilevel"/>
    <w:tmpl w:val="C144F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D1809"/>
    <w:multiLevelType w:val="hybridMultilevel"/>
    <w:tmpl w:val="986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F47EC"/>
    <w:multiLevelType w:val="hybridMultilevel"/>
    <w:tmpl w:val="B65ED7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ddd,#3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AE"/>
    <w:rsid w:val="0000021E"/>
    <w:rsid w:val="000020AE"/>
    <w:rsid w:val="00006515"/>
    <w:rsid w:val="00013C77"/>
    <w:rsid w:val="00015CAB"/>
    <w:rsid w:val="00016F6A"/>
    <w:rsid w:val="00022CF1"/>
    <w:rsid w:val="00023360"/>
    <w:rsid w:val="00037B38"/>
    <w:rsid w:val="00041BA5"/>
    <w:rsid w:val="00042DD1"/>
    <w:rsid w:val="000557AB"/>
    <w:rsid w:val="000559CC"/>
    <w:rsid w:val="00060430"/>
    <w:rsid w:val="00062F3D"/>
    <w:rsid w:val="000643B9"/>
    <w:rsid w:val="0006495B"/>
    <w:rsid w:val="00066F04"/>
    <w:rsid w:val="00067FDA"/>
    <w:rsid w:val="00070198"/>
    <w:rsid w:val="0007349E"/>
    <w:rsid w:val="000741D2"/>
    <w:rsid w:val="00074B92"/>
    <w:rsid w:val="0008516E"/>
    <w:rsid w:val="00091C56"/>
    <w:rsid w:val="00097646"/>
    <w:rsid w:val="000A079F"/>
    <w:rsid w:val="000A2DCC"/>
    <w:rsid w:val="000A3157"/>
    <w:rsid w:val="000B030D"/>
    <w:rsid w:val="000B4083"/>
    <w:rsid w:val="000C40DB"/>
    <w:rsid w:val="000D2192"/>
    <w:rsid w:val="000D718E"/>
    <w:rsid w:val="000E5C97"/>
    <w:rsid w:val="000F099A"/>
    <w:rsid w:val="000F15BF"/>
    <w:rsid w:val="00101D7D"/>
    <w:rsid w:val="00102E66"/>
    <w:rsid w:val="001075FF"/>
    <w:rsid w:val="00112952"/>
    <w:rsid w:val="00114759"/>
    <w:rsid w:val="0011657F"/>
    <w:rsid w:val="00137868"/>
    <w:rsid w:val="00137E19"/>
    <w:rsid w:val="00146D0F"/>
    <w:rsid w:val="00152A69"/>
    <w:rsid w:val="0015499F"/>
    <w:rsid w:val="00154F1B"/>
    <w:rsid w:val="001557F3"/>
    <w:rsid w:val="001700F3"/>
    <w:rsid w:val="001704F7"/>
    <w:rsid w:val="0017706F"/>
    <w:rsid w:val="00177163"/>
    <w:rsid w:val="00185BEC"/>
    <w:rsid w:val="00195D60"/>
    <w:rsid w:val="001A487A"/>
    <w:rsid w:val="001A70E1"/>
    <w:rsid w:val="001A7719"/>
    <w:rsid w:val="001B03AC"/>
    <w:rsid w:val="001B12C3"/>
    <w:rsid w:val="001B615D"/>
    <w:rsid w:val="001C2DFA"/>
    <w:rsid w:val="001C3FE2"/>
    <w:rsid w:val="001D37C2"/>
    <w:rsid w:val="001D5EA1"/>
    <w:rsid w:val="001E4A48"/>
    <w:rsid w:val="001E5B23"/>
    <w:rsid w:val="001E5BE1"/>
    <w:rsid w:val="001F6A08"/>
    <w:rsid w:val="001F77A3"/>
    <w:rsid w:val="002028EA"/>
    <w:rsid w:val="002041D0"/>
    <w:rsid w:val="00205CB2"/>
    <w:rsid w:val="00205E9F"/>
    <w:rsid w:val="00206CA6"/>
    <w:rsid w:val="00212C5C"/>
    <w:rsid w:val="00217BB1"/>
    <w:rsid w:val="002221F8"/>
    <w:rsid w:val="00223511"/>
    <w:rsid w:val="0022369C"/>
    <w:rsid w:val="002302E6"/>
    <w:rsid w:val="00231105"/>
    <w:rsid w:val="00231477"/>
    <w:rsid w:val="0023276C"/>
    <w:rsid w:val="00240CC8"/>
    <w:rsid w:val="00240E99"/>
    <w:rsid w:val="0024677B"/>
    <w:rsid w:val="0025194E"/>
    <w:rsid w:val="0025574C"/>
    <w:rsid w:val="0025632C"/>
    <w:rsid w:val="00256EC9"/>
    <w:rsid w:val="00267EBF"/>
    <w:rsid w:val="00270D2A"/>
    <w:rsid w:val="00272B91"/>
    <w:rsid w:val="0027498E"/>
    <w:rsid w:val="002804AD"/>
    <w:rsid w:val="00280568"/>
    <w:rsid w:val="002851EF"/>
    <w:rsid w:val="002874A1"/>
    <w:rsid w:val="00292127"/>
    <w:rsid w:val="0029343D"/>
    <w:rsid w:val="00293E4B"/>
    <w:rsid w:val="002949DC"/>
    <w:rsid w:val="00295238"/>
    <w:rsid w:val="002A0AE5"/>
    <w:rsid w:val="002A2ECB"/>
    <w:rsid w:val="002A4B9F"/>
    <w:rsid w:val="002A53D1"/>
    <w:rsid w:val="002A6B3C"/>
    <w:rsid w:val="002B11C7"/>
    <w:rsid w:val="002B49C0"/>
    <w:rsid w:val="002B7572"/>
    <w:rsid w:val="002C0692"/>
    <w:rsid w:val="002C374E"/>
    <w:rsid w:val="002C46EB"/>
    <w:rsid w:val="002D5FC0"/>
    <w:rsid w:val="002E0563"/>
    <w:rsid w:val="002E0773"/>
    <w:rsid w:val="002F237D"/>
    <w:rsid w:val="002F3068"/>
    <w:rsid w:val="002F7A88"/>
    <w:rsid w:val="0030649D"/>
    <w:rsid w:val="00312249"/>
    <w:rsid w:val="00315F44"/>
    <w:rsid w:val="003339DC"/>
    <w:rsid w:val="00334E72"/>
    <w:rsid w:val="003365E2"/>
    <w:rsid w:val="003429BE"/>
    <w:rsid w:val="0035118F"/>
    <w:rsid w:val="003525B5"/>
    <w:rsid w:val="003571D4"/>
    <w:rsid w:val="00370598"/>
    <w:rsid w:val="003712D8"/>
    <w:rsid w:val="003734CD"/>
    <w:rsid w:val="00374687"/>
    <w:rsid w:val="0037726F"/>
    <w:rsid w:val="003A016E"/>
    <w:rsid w:val="003A1679"/>
    <w:rsid w:val="003B16E5"/>
    <w:rsid w:val="003B199C"/>
    <w:rsid w:val="003B3519"/>
    <w:rsid w:val="003C02A4"/>
    <w:rsid w:val="003C0A94"/>
    <w:rsid w:val="003C2233"/>
    <w:rsid w:val="003C34C4"/>
    <w:rsid w:val="003C519A"/>
    <w:rsid w:val="003C67EC"/>
    <w:rsid w:val="003D3333"/>
    <w:rsid w:val="003D4790"/>
    <w:rsid w:val="003D5CE8"/>
    <w:rsid w:val="003D5FA6"/>
    <w:rsid w:val="003D6B1F"/>
    <w:rsid w:val="003F20FC"/>
    <w:rsid w:val="003F2D7F"/>
    <w:rsid w:val="003F4495"/>
    <w:rsid w:val="003F6302"/>
    <w:rsid w:val="003F71BA"/>
    <w:rsid w:val="004038B1"/>
    <w:rsid w:val="00407457"/>
    <w:rsid w:val="004117B7"/>
    <w:rsid w:val="00425D9A"/>
    <w:rsid w:val="0043336A"/>
    <w:rsid w:val="00434A36"/>
    <w:rsid w:val="00437D5C"/>
    <w:rsid w:val="0044484F"/>
    <w:rsid w:val="00454BB5"/>
    <w:rsid w:val="00457F54"/>
    <w:rsid w:val="004603D6"/>
    <w:rsid w:val="0046300C"/>
    <w:rsid w:val="004639FB"/>
    <w:rsid w:val="004648B0"/>
    <w:rsid w:val="004654A1"/>
    <w:rsid w:val="00467306"/>
    <w:rsid w:val="00470D53"/>
    <w:rsid w:val="00472899"/>
    <w:rsid w:val="00475B73"/>
    <w:rsid w:val="00483A17"/>
    <w:rsid w:val="0049468B"/>
    <w:rsid w:val="00495FC1"/>
    <w:rsid w:val="00497C21"/>
    <w:rsid w:val="004A21D4"/>
    <w:rsid w:val="004A3D9D"/>
    <w:rsid w:val="004B08A0"/>
    <w:rsid w:val="004B14BF"/>
    <w:rsid w:val="004C0AFE"/>
    <w:rsid w:val="004C35EB"/>
    <w:rsid w:val="004C7242"/>
    <w:rsid w:val="004D142F"/>
    <w:rsid w:val="004E1EF1"/>
    <w:rsid w:val="004E4BEC"/>
    <w:rsid w:val="004E4F35"/>
    <w:rsid w:val="004E72FE"/>
    <w:rsid w:val="004F6698"/>
    <w:rsid w:val="0050373E"/>
    <w:rsid w:val="00512F6D"/>
    <w:rsid w:val="0051321F"/>
    <w:rsid w:val="0051520A"/>
    <w:rsid w:val="005153D5"/>
    <w:rsid w:val="00515ACD"/>
    <w:rsid w:val="00516A17"/>
    <w:rsid w:val="00521245"/>
    <w:rsid w:val="00527809"/>
    <w:rsid w:val="0053012C"/>
    <w:rsid w:val="00531639"/>
    <w:rsid w:val="00536A98"/>
    <w:rsid w:val="00536CA3"/>
    <w:rsid w:val="005373A4"/>
    <w:rsid w:val="00540701"/>
    <w:rsid w:val="00550971"/>
    <w:rsid w:val="00552353"/>
    <w:rsid w:val="00557FF8"/>
    <w:rsid w:val="0056171F"/>
    <w:rsid w:val="005626D5"/>
    <w:rsid w:val="005759EF"/>
    <w:rsid w:val="00575A26"/>
    <w:rsid w:val="00585489"/>
    <w:rsid w:val="0058707E"/>
    <w:rsid w:val="00590713"/>
    <w:rsid w:val="00594A90"/>
    <w:rsid w:val="00597480"/>
    <w:rsid w:val="00597B36"/>
    <w:rsid w:val="005A06AD"/>
    <w:rsid w:val="005A7D47"/>
    <w:rsid w:val="005B1ED1"/>
    <w:rsid w:val="005B3B7C"/>
    <w:rsid w:val="005B6C84"/>
    <w:rsid w:val="005C4AD3"/>
    <w:rsid w:val="005D3B28"/>
    <w:rsid w:val="005E11FD"/>
    <w:rsid w:val="005E311E"/>
    <w:rsid w:val="005E7CA7"/>
    <w:rsid w:val="005F1826"/>
    <w:rsid w:val="005F6F82"/>
    <w:rsid w:val="00601032"/>
    <w:rsid w:val="00610AAA"/>
    <w:rsid w:val="0062180D"/>
    <w:rsid w:val="00622EFF"/>
    <w:rsid w:val="00623F78"/>
    <w:rsid w:val="006271FD"/>
    <w:rsid w:val="00633E5B"/>
    <w:rsid w:val="00635632"/>
    <w:rsid w:val="006376A9"/>
    <w:rsid w:val="00641724"/>
    <w:rsid w:val="006457C6"/>
    <w:rsid w:val="00645C0D"/>
    <w:rsid w:val="0064657B"/>
    <w:rsid w:val="00646A70"/>
    <w:rsid w:val="006502C6"/>
    <w:rsid w:val="00656FAB"/>
    <w:rsid w:val="00662032"/>
    <w:rsid w:val="00664C2B"/>
    <w:rsid w:val="0067616C"/>
    <w:rsid w:val="00677022"/>
    <w:rsid w:val="00680163"/>
    <w:rsid w:val="00680873"/>
    <w:rsid w:val="006818B1"/>
    <w:rsid w:val="00684E9E"/>
    <w:rsid w:val="00686F67"/>
    <w:rsid w:val="00687059"/>
    <w:rsid w:val="006920EB"/>
    <w:rsid w:val="006933AB"/>
    <w:rsid w:val="00695358"/>
    <w:rsid w:val="006957E2"/>
    <w:rsid w:val="00695B43"/>
    <w:rsid w:val="006B08F1"/>
    <w:rsid w:val="006B3694"/>
    <w:rsid w:val="006B414C"/>
    <w:rsid w:val="006B5777"/>
    <w:rsid w:val="006C07A1"/>
    <w:rsid w:val="006C2D84"/>
    <w:rsid w:val="006D0DA9"/>
    <w:rsid w:val="006D4B0D"/>
    <w:rsid w:val="006D515D"/>
    <w:rsid w:val="006D5940"/>
    <w:rsid w:val="006D6C97"/>
    <w:rsid w:val="006E4264"/>
    <w:rsid w:val="006F7091"/>
    <w:rsid w:val="0070064C"/>
    <w:rsid w:val="00702521"/>
    <w:rsid w:val="007130C2"/>
    <w:rsid w:val="0071502A"/>
    <w:rsid w:val="00721FCA"/>
    <w:rsid w:val="00734206"/>
    <w:rsid w:val="00734821"/>
    <w:rsid w:val="00743442"/>
    <w:rsid w:val="0075120F"/>
    <w:rsid w:val="00754A93"/>
    <w:rsid w:val="00755354"/>
    <w:rsid w:val="007555F7"/>
    <w:rsid w:val="00756482"/>
    <w:rsid w:val="00757797"/>
    <w:rsid w:val="00763093"/>
    <w:rsid w:val="00765418"/>
    <w:rsid w:val="00767B01"/>
    <w:rsid w:val="007752B3"/>
    <w:rsid w:val="007804DB"/>
    <w:rsid w:val="00790BF1"/>
    <w:rsid w:val="007912A0"/>
    <w:rsid w:val="007936B4"/>
    <w:rsid w:val="007942A8"/>
    <w:rsid w:val="007A0B6E"/>
    <w:rsid w:val="007B11A2"/>
    <w:rsid w:val="007B25B0"/>
    <w:rsid w:val="007B3C47"/>
    <w:rsid w:val="007C2F47"/>
    <w:rsid w:val="007C3315"/>
    <w:rsid w:val="007C6607"/>
    <w:rsid w:val="007D1D3F"/>
    <w:rsid w:val="007D479C"/>
    <w:rsid w:val="007D6376"/>
    <w:rsid w:val="007E1402"/>
    <w:rsid w:val="007E5919"/>
    <w:rsid w:val="007E5EF4"/>
    <w:rsid w:val="007F3C0A"/>
    <w:rsid w:val="007F4E57"/>
    <w:rsid w:val="007F4F28"/>
    <w:rsid w:val="007F77D9"/>
    <w:rsid w:val="008020AF"/>
    <w:rsid w:val="00816D98"/>
    <w:rsid w:val="008207A8"/>
    <w:rsid w:val="00820926"/>
    <w:rsid w:val="00826E92"/>
    <w:rsid w:val="008273A0"/>
    <w:rsid w:val="0083360F"/>
    <w:rsid w:val="00834D5C"/>
    <w:rsid w:val="00837325"/>
    <w:rsid w:val="00841455"/>
    <w:rsid w:val="00841951"/>
    <w:rsid w:val="0084457F"/>
    <w:rsid w:val="00846679"/>
    <w:rsid w:val="00846AA1"/>
    <w:rsid w:val="00846EC1"/>
    <w:rsid w:val="00854EC2"/>
    <w:rsid w:val="008619AE"/>
    <w:rsid w:val="008639B8"/>
    <w:rsid w:val="00876F48"/>
    <w:rsid w:val="00880818"/>
    <w:rsid w:val="0088109B"/>
    <w:rsid w:val="0088390E"/>
    <w:rsid w:val="008842B3"/>
    <w:rsid w:val="00887502"/>
    <w:rsid w:val="008901FD"/>
    <w:rsid w:val="00890712"/>
    <w:rsid w:val="00890A49"/>
    <w:rsid w:val="0089240B"/>
    <w:rsid w:val="00895762"/>
    <w:rsid w:val="00896A8D"/>
    <w:rsid w:val="008A045D"/>
    <w:rsid w:val="008A37E7"/>
    <w:rsid w:val="008B49C1"/>
    <w:rsid w:val="008C2F41"/>
    <w:rsid w:val="008C42A1"/>
    <w:rsid w:val="008C6A7C"/>
    <w:rsid w:val="008C7F30"/>
    <w:rsid w:val="008D3D05"/>
    <w:rsid w:val="008D4804"/>
    <w:rsid w:val="008D5A45"/>
    <w:rsid w:val="008E1C16"/>
    <w:rsid w:val="008E29E5"/>
    <w:rsid w:val="008E68E3"/>
    <w:rsid w:val="008E7DD7"/>
    <w:rsid w:val="008F24BD"/>
    <w:rsid w:val="008F4563"/>
    <w:rsid w:val="00902254"/>
    <w:rsid w:val="00907724"/>
    <w:rsid w:val="00910E46"/>
    <w:rsid w:val="009152DD"/>
    <w:rsid w:val="009172A2"/>
    <w:rsid w:val="00925646"/>
    <w:rsid w:val="009334F5"/>
    <w:rsid w:val="00944CD1"/>
    <w:rsid w:val="0094742C"/>
    <w:rsid w:val="00954A3C"/>
    <w:rsid w:val="0096176C"/>
    <w:rsid w:val="009666AE"/>
    <w:rsid w:val="009719AB"/>
    <w:rsid w:val="00972397"/>
    <w:rsid w:val="0097599E"/>
    <w:rsid w:val="00990F07"/>
    <w:rsid w:val="00991233"/>
    <w:rsid w:val="009930B6"/>
    <w:rsid w:val="00994FF6"/>
    <w:rsid w:val="00997E2B"/>
    <w:rsid w:val="009A0302"/>
    <w:rsid w:val="009A1445"/>
    <w:rsid w:val="009A1EFB"/>
    <w:rsid w:val="009A2553"/>
    <w:rsid w:val="009A260D"/>
    <w:rsid w:val="009A2B2B"/>
    <w:rsid w:val="009A34C9"/>
    <w:rsid w:val="009A77B4"/>
    <w:rsid w:val="009B002A"/>
    <w:rsid w:val="009B3472"/>
    <w:rsid w:val="009B4AB6"/>
    <w:rsid w:val="009B7825"/>
    <w:rsid w:val="009C71BB"/>
    <w:rsid w:val="009D67EA"/>
    <w:rsid w:val="009E752D"/>
    <w:rsid w:val="009F1B89"/>
    <w:rsid w:val="009F5823"/>
    <w:rsid w:val="00A16D23"/>
    <w:rsid w:val="00A1781E"/>
    <w:rsid w:val="00A204CF"/>
    <w:rsid w:val="00A22CD8"/>
    <w:rsid w:val="00A33D0C"/>
    <w:rsid w:val="00A40E6C"/>
    <w:rsid w:val="00A5109C"/>
    <w:rsid w:val="00A542D5"/>
    <w:rsid w:val="00A608AC"/>
    <w:rsid w:val="00A62C40"/>
    <w:rsid w:val="00A62D98"/>
    <w:rsid w:val="00A70BF3"/>
    <w:rsid w:val="00A72F3A"/>
    <w:rsid w:val="00A7397D"/>
    <w:rsid w:val="00A751DA"/>
    <w:rsid w:val="00A75696"/>
    <w:rsid w:val="00A7574D"/>
    <w:rsid w:val="00A75C35"/>
    <w:rsid w:val="00A77473"/>
    <w:rsid w:val="00A83CEC"/>
    <w:rsid w:val="00A83DC9"/>
    <w:rsid w:val="00A92711"/>
    <w:rsid w:val="00AA0DC2"/>
    <w:rsid w:val="00AA1553"/>
    <w:rsid w:val="00AA4142"/>
    <w:rsid w:val="00AA4D97"/>
    <w:rsid w:val="00AA6531"/>
    <w:rsid w:val="00AB1F8A"/>
    <w:rsid w:val="00AB36FC"/>
    <w:rsid w:val="00AC46DD"/>
    <w:rsid w:val="00AC496D"/>
    <w:rsid w:val="00AD2300"/>
    <w:rsid w:val="00AD2709"/>
    <w:rsid w:val="00AE13F9"/>
    <w:rsid w:val="00AE5F3B"/>
    <w:rsid w:val="00AE7FBB"/>
    <w:rsid w:val="00AF4E3A"/>
    <w:rsid w:val="00B01130"/>
    <w:rsid w:val="00B015EB"/>
    <w:rsid w:val="00B03932"/>
    <w:rsid w:val="00B04CE2"/>
    <w:rsid w:val="00B128AB"/>
    <w:rsid w:val="00B222C7"/>
    <w:rsid w:val="00B2325E"/>
    <w:rsid w:val="00B25117"/>
    <w:rsid w:val="00B273E6"/>
    <w:rsid w:val="00B30905"/>
    <w:rsid w:val="00B32EFD"/>
    <w:rsid w:val="00B3424D"/>
    <w:rsid w:val="00B4207C"/>
    <w:rsid w:val="00B439C9"/>
    <w:rsid w:val="00B45975"/>
    <w:rsid w:val="00B46737"/>
    <w:rsid w:val="00B56BE3"/>
    <w:rsid w:val="00B7460C"/>
    <w:rsid w:val="00B75229"/>
    <w:rsid w:val="00B77D4D"/>
    <w:rsid w:val="00B81BC5"/>
    <w:rsid w:val="00B84C3A"/>
    <w:rsid w:val="00B866D8"/>
    <w:rsid w:val="00B91439"/>
    <w:rsid w:val="00B93E09"/>
    <w:rsid w:val="00B9546B"/>
    <w:rsid w:val="00BA0C3D"/>
    <w:rsid w:val="00BA1504"/>
    <w:rsid w:val="00BA4EF6"/>
    <w:rsid w:val="00BB7334"/>
    <w:rsid w:val="00BC17B0"/>
    <w:rsid w:val="00BC1800"/>
    <w:rsid w:val="00BC3085"/>
    <w:rsid w:val="00BC4205"/>
    <w:rsid w:val="00BE336A"/>
    <w:rsid w:val="00BE4658"/>
    <w:rsid w:val="00BE72D5"/>
    <w:rsid w:val="00BE73BA"/>
    <w:rsid w:val="00BF4432"/>
    <w:rsid w:val="00BF73E7"/>
    <w:rsid w:val="00C00985"/>
    <w:rsid w:val="00C01804"/>
    <w:rsid w:val="00C03864"/>
    <w:rsid w:val="00C04DC4"/>
    <w:rsid w:val="00C04E57"/>
    <w:rsid w:val="00C1254C"/>
    <w:rsid w:val="00C166D8"/>
    <w:rsid w:val="00C1680C"/>
    <w:rsid w:val="00C22D75"/>
    <w:rsid w:val="00C238C7"/>
    <w:rsid w:val="00C23D72"/>
    <w:rsid w:val="00C27FC5"/>
    <w:rsid w:val="00C30395"/>
    <w:rsid w:val="00C31BB4"/>
    <w:rsid w:val="00C36702"/>
    <w:rsid w:val="00C40314"/>
    <w:rsid w:val="00C40CB6"/>
    <w:rsid w:val="00C43794"/>
    <w:rsid w:val="00C442EF"/>
    <w:rsid w:val="00C510A1"/>
    <w:rsid w:val="00C5182C"/>
    <w:rsid w:val="00C52187"/>
    <w:rsid w:val="00C539EA"/>
    <w:rsid w:val="00C5545F"/>
    <w:rsid w:val="00C62752"/>
    <w:rsid w:val="00C66BB3"/>
    <w:rsid w:val="00C71508"/>
    <w:rsid w:val="00C8284B"/>
    <w:rsid w:val="00C8712C"/>
    <w:rsid w:val="00C87897"/>
    <w:rsid w:val="00C948D8"/>
    <w:rsid w:val="00C96FFE"/>
    <w:rsid w:val="00CA0AE7"/>
    <w:rsid w:val="00CA164A"/>
    <w:rsid w:val="00CA21B3"/>
    <w:rsid w:val="00CA6BFF"/>
    <w:rsid w:val="00CB0DA5"/>
    <w:rsid w:val="00CB5C24"/>
    <w:rsid w:val="00CB6969"/>
    <w:rsid w:val="00CC4078"/>
    <w:rsid w:val="00CC7661"/>
    <w:rsid w:val="00CD301D"/>
    <w:rsid w:val="00CD6709"/>
    <w:rsid w:val="00CE6F17"/>
    <w:rsid w:val="00CF5312"/>
    <w:rsid w:val="00CF72D9"/>
    <w:rsid w:val="00D055FB"/>
    <w:rsid w:val="00D11993"/>
    <w:rsid w:val="00D11D4B"/>
    <w:rsid w:val="00D147C6"/>
    <w:rsid w:val="00D14AD7"/>
    <w:rsid w:val="00D164B1"/>
    <w:rsid w:val="00D21033"/>
    <w:rsid w:val="00D2276D"/>
    <w:rsid w:val="00D23F57"/>
    <w:rsid w:val="00D342FC"/>
    <w:rsid w:val="00D34E5A"/>
    <w:rsid w:val="00D43BE9"/>
    <w:rsid w:val="00D45A64"/>
    <w:rsid w:val="00D66041"/>
    <w:rsid w:val="00D67AE0"/>
    <w:rsid w:val="00D72D00"/>
    <w:rsid w:val="00D77084"/>
    <w:rsid w:val="00D83BBE"/>
    <w:rsid w:val="00D840DF"/>
    <w:rsid w:val="00D94401"/>
    <w:rsid w:val="00D95927"/>
    <w:rsid w:val="00DA19D0"/>
    <w:rsid w:val="00DA321B"/>
    <w:rsid w:val="00DA35F6"/>
    <w:rsid w:val="00DA70B3"/>
    <w:rsid w:val="00DB0BD3"/>
    <w:rsid w:val="00DD3776"/>
    <w:rsid w:val="00DE35B4"/>
    <w:rsid w:val="00DE3A94"/>
    <w:rsid w:val="00DE4F37"/>
    <w:rsid w:val="00DF6632"/>
    <w:rsid w:val="00E006B9"/>
    <w:rsid w:val="00E12161"/>
    <w:rsid w:val="00E23626"/>
    <w:rsid w:val="00E24240"/>
    <w:rsid w:val="00E26D8F"/>
    <w:rsid w:val="00E27A0F"/>
    <w:rsid w:val="00E34EFF"/>
    <w:rsid w:val="00E351C1"/>
    <w:rsid w:val="00E3542C"/>
    <w:rsid w:val="00E35A98"/>
    <w:rsid w:val="00E40B9D"/>
    <w:rsid w:val="00E435AE"/>
    <w:rsid w:val="00E451DE"/>
    <w:rsid w:val="00E45833"/>
    <w:rsid w:val="00E45CA5"/>
    <w:rsid w:val="00E479B6"/>
    <w:rsid w:val="00E62A26"/>
    <w:rsid w:val="00E6753E"/>
    <w:rsid w:val="00E67DE1"/>
    <w:rsid w:val="00E8345D"/>
    <w:rsid w:val="00E83E57"/>
    <w:rsid w:val="00E85698"/>
    <w:rsid w:val="00E86C3F"/>
    <w:rsid w:val="00E902E2"/>
    <w:rsid w:val="00E933F8"/>
    <w:rsid w:val="00E95D02"/>
    <w:rsid w:val="00EA3BED"/>
    <w:rsid w:val="00EA4C87"/>
    <w:rsid w:val="00EA7341"/>
    <w:rsid w:val="00EA7982"/>
    <w:rsid w:val="00EB1BD8"/>
    <w:rsid w:val="00EB46D9"/>
    <w:rsid w:val="00EC2F4F"/>
    <w:rsid w:val="00EC2F91"/>
    <w:rsid w:val="00ED0B20"/>
    <w:rsid w:val="00ED5830"/>
    <w:rsid w:val="00ED5E2E"/>
    <w:rsid w:val="00ED7774"/>
    <w:rsid w:val="00ED7D0F"/>
    <w:rsid w:val="00EE7E62"/>
    <w:rsid w:val="00F00C97"/>
    <w:rsid w:val="00F05552"/>
    <w:rsid w:val="00F12A2D"/>
    <w:rsid w:val="00F135C7"/>
    <w:rsid w:val="00F2039D"/>
    <w:rsid w:val="00F2156E"/>
    <w:rsid w:val="00F25D05"/>
    <w:rsid w:val="00F27D77"/>
    <w:rsid w:val="00F32EC3"/>
    <w:rsid w:val="00F33632"/>
    <w:rsid w:val="00F346EE"/>
    <w:rsid w:val="00F42402"/>
    <w:rsid w:val="00F44D3E"/>
    <w:rsid w:val="00F50A86"/>
    <w:rsid w:val="00F531E6"/>
    <w:rsid w:val="00F55FE6"/>
    <w:rsid w:val="00F61DA0"/>
    <w:rsid w:val="00F62F2F"/>
    <w:rsid w:val="00F7775A"/>
    <w:rsid w:val="00F85CCB"/>
    <w:rsid w:val="00F93DBA"/>
    <w:rsid w:val="00FA05AE"/>
    <w:rsid w:val="00FA3E4A"/>
    <w:rsid w:val="00FA7C11"/>
    <w:rsid w:val="00FB3659"/>
    <w:rsid w:val="00FC629D"/>
    <w:rsid w:val="00FD20E2"/>
    <w:rsid w:val="00FD2229"/>
    <w:rsid w:val="00FD2686"/>
    <w:rsid w:val="00FD6F78"/>
    <w:rsid w:val="00FE2748"/>
    <w:rsid w:val="00FE2DBC"/>
    <w:rsid w:val="00FE455E"/>
    <w:rsid w:val="00FE55A9"/>
    <w:rsid w:val="00FF3EA5"/>
    <w:rsid w:val="00FF5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1D"/>
  </w:style>
  <w:style w:type="paragraph" w:styleId="Heading1">
    <w:name w:val="heading 1"/>
    <w:basedOn w:val="Normal"/>
    <w:next w:val="Normal"/>
    <w:qFormat/>
    <w:rsid w:val="00CD30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D301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D301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CD301D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D301D"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CD301D"/>
    <w:pPr>
      <w:keepNext/>
      <w:jc w:val="center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D301D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D301D"/>
    <w:pPr>
      <w:keepNext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CD301D"/>
    <w:pPr>
      <w:keepNext/>
      <w:jc w:val="both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3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01D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rsid w:val="00CD301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CD301D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sid w:val="00CD301D"/>
    <w:pPr>
      <w:spacing w:after="120"/>
    </w:pPr>
  </w:style>
  <w:style w:type="paragraph" w:styleId="BodyTextIndent3">
    <w:name w:val="Body Text Indent 3"/>
    <w:basedOn w:val="Normal"/>
    <w:rsid w:val="00CD301D"/>
    <w:pPr>
      <w:ind w:left="360"/>
    </w:pPr>
    <w:rPr>
      <w:color w:val="000000"/>
      <w:sz w:val="24"/>
    </w:rPr>
  </w:style>
  <w:style w:type="paragraph" w:styleId="BodyTextIndent">
    <w:name w:val="Body Text Indent"/>
    <w:basedOn w:val="Normal"/>
    <w:rsid w:val="00CD301D"/>
    <w:rPr>
      <w:sz w:val="22"/>
    </w:rPr>
  </w:style>
  <w:style w:type="character" w:styleId="PageNumber">
    <w:name w:val="page number"/>
    <w:basedOn w:val="DefaultParagraphFont"/>
    <w:rsid w:val="00CD301D"/>
  </w:style>
  <w:style w:type="paragraph" w:styleId="BodyTextIndent2">
    <w:name w:val="Body Text Indent 2"/>
    <w:basedOn w:val="Normal"/>
    <w:rsid w:val="00CD301D"/>
    <w:pPr>
      <w:ind w:left="360"/>
      <w:jc w:val="both"/>
    </w:pPr>
  </w:style>
  <w:style w:type="paragraph" w:styleId="BodyText3">
    <w:name w:val="Body Text 3"/>
    <w:basedOn w:val="Normal"/>
    <w:link w:val="BodyText3Char"/>
    <w:rsid w:val="00CD301D"/>
    <w:pPr>
      <w:jc w:val="both"/>
    </w:pPr>
    <w:rPr>
      <w:b/>
      <w:i/>
      <w:sz w:val="22"/>
    </w:rPr>
  </w:style>
  <w:style w:type="paragraph" w:styleId="BodyText2">
    <w:name w:val="Body Text 2"/>
    <w:basedOn w:val="Normal"/>
    <w:rsid w:val="00CD301D"/>
    <w:rPr>
      <w:sz w:val="22"/>
    </w:rPr>
  </w:style>
  <w:style w:type="character" w:styleId="Hyperlink">
    <w:name w:val="Hyperlink"/>
    <w:rsid w:val="00CD301D"/>
    <w:rPr>
      <w:color w:val="0000FF"/>
      <w:u w:val="single"/>
    </w:rPr>
  </w:style>
  <w:style w:type="character" w:styleId="FollowedHyperlink">
    <w:name w:val="FollowedHyperlink"/>
    <w:rsid w:val="00CD30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982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AA4142"/>
    <w:rPr>
      <w:b/>
    </w:rPr>
  </w:style>
  <w:style w:type="character" w:customStyle="1" w:styleId="Heading4Char">
    <w:name w:val="Heading 4 Char"/>
    <w:link w:val="Heading4"/>
    <w:rsid w:val="00A62D98"/>
    <w:rPr>
      <w:b/>
      <w:sz w:val="22"/>
    </w:rPr>
  </w:style>
  <w:style w:type="character" w:customStyle="1" w:styleId="BodyText3Char">
    <w:name w:val="Body Text 3 Char"/>
    <w:link w:val="BodyText3"/>
    <w:rsid w:val="00536CA3"/>
    <w:rPr>
      <w:b/>
      <w:i/>
      <w:sz w:val="22"/>
    </w:rPr>
  </w:style>
  <w:style w:type="table" w:styleId="TableGrid">
    <w:name w:val="Table Grid"/>
    <w:basedOn w:val="TableNormal"/>
    <w:uiPriority w:val="59"/>
    <w:rsid w:val="008D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1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3F57"/>
    <w:rPr>
      <w:i/>
      <w:iCs/>
    </w:rPr>
  </w:style>
  <w:style w:type="character" w:customStyle="1" w:styleId="a">
    <w:name w:val="a"/>
    <w:basedOn w:val="DefaultParagraphFont"/>
    <w:rsid w:val="0090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5A90-4331-4496-B5D1-3E71C829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N JAICE MATHEW</dc:creator>
  <cp:lastModifiedBy>Visitor_pc</cp:lastModifiedBy>
  <cp:revision>5</cp:revision>
  <cp:lastPrinted>2011-01-19T10:50:00Z</cp:lastPrinted>
  <dcterms:created xsi:type="dcterms:W3CDTF">2013-12-18T15:04:00Z</dcterms:created>
  <dcterms:modified xsi:type="dcterms:W3CDTF">2015-09-03T09:44:00Z</dcterms:modified>
</cp:coreProperties>
</file>